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B130" w14:textId="06C2564C" w:rsidR="0044563E" w:rsidRPr="003474F9" w:rsidRDefault="006978C0" w:rsidP="006978C0">
      <w:pPr>
        <w:jc w:val="center"/>
        <w:rPr>
          <w:rFonts w:ascii="Aptos" w:eastAsiaTheme="majorEastAsia" w:hAnsi="Aptos" w:cs="Arial"/>
          <w:color w:val="2F5496" w:themeColor="accent1" w:themeShade="BF"/>
          <w:sz w:val="56"/>
          <w:szCs w:val="56"/>
          <w:lang w:eastAsia="hu-HU"/>
        </w:rPr>
      </w:pPr>
      <w:r w:rsidRPr="003474F9">
        <w:rPr>
          <w:rFonts w:ascii="Aptos" w:eastAsiaTheme="majorEastAsia" w:hAnsi="Aptos" w:cs="Arial"/>
          <w:color w:val="2F5496" w:themeColor="accent1" w:themeShade="BF"/>
          <w:sz w:val="56"/>
          <w:szCs w:val="56"/>
          <w:lang w:eastAsia="hu-HU"/>
        </w:rPr>
        <w:t>Projektindító dokumentáció</w:t>
      </w:r>
    </w:p>
    <w:p w14:paraId="50DF558E" w14:textId="77777777" w:rsidR="0044563E" w:rsidRPr="003474F9" w:rsidRDefault="0044563E">
      <w:pPr>
        <w:rPr>
          <w:rFonts w:ascii="Aptos" w:hAnsi="Aptos" w:cs="Arial"/>
          <w:sz w:val="32"/>
          <w:szCs w:val="32"/>
        </w:rPr>
      </w:pPr>
    </w:p>
    <w:sdt>
      <w:sdtPr>
        <w:rPr>
          <w:rFonts w:ascii="Aptos" w:eastAsiaTheme="minorHAnsi" w:hAnsi="Aptos" w:cs="Arial"/>
          <w:color w:val="auto"/>
          <w:sz w:val="22"/>
          <w:szCs w:val="22"/>
          <w:lang w:eastAsia="en-US"/>
        </w:rPr>
        <w:id w:val="-263694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4DE4E" w14:textId="48A4DFA4" w:rsidR="006978C0" w:rsidRPr="003474F9" w:rsidRDefault="006978C0" w:rsidP="006972B6">
          <w:pPr>
            <w:pStyle w:val="Tartalomjegyzkcmsora"/>
            <w:spacing w:before="0" w:line="240" w:lineRule="auto"/>
            <w:rPr>
              <w:rFonts w:ascii="Aptos" w:hAnsi="Aptos" w:cs="Arial"/>
            </w:rPr>
          </w:pPr>
          <w:r w:rsidRPr="003474F9">
            <w:rPr>
              <w:rFonts w:ascii="Aptos" w:hAnsi="Aptos" w:cs="Arial"/>
            </w:rPr>
            <w:t>Tartalom</w:t>
          </w:r>
        </w:p>
        <w:p w14:paraId="697E0660" w14:textId="77777777" w:rsidR="006978C0" w:rsidRPr="003474F9" w:rsidRDefault="006978C0" w:rsidP="008F1C46">
          <w:pPr>
            <w:spacing w:beforeLines="400" w:before="960" w:afterLines="400" w:after="960"/>
            <w:rPr>
              <w:rFonts w:ascii="Aptos" w:hAnsi="Aptos" w:cs="Arial"/>
              <w:lang w:eastAsia="hu-HU"/>
            </w:rPr>
          </w:pPr>
        </w:p>
        <w:p w14:paraId="129B9B29" w14:textId="30F6643E" w:rsidR="00412887" w:rsidRPr="003474F9" w:rsidRDefault="006978C0" w:rsidP="008F1C46">
          <w:pPr>
            <w:pStyle w:val="TJ1"/>
            <w:tabs>
              <w:tab w:val="right" w:leader="dot" w:pos="9062"/>
            </w:tabs>
            <w:spacing w:after="60"/>
            <w:rPr>
              <w:rFonts w:ascii="Aptos" w:hAnsi="Aptos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474F9">
            <w:rPr>
              <w:rFonts w:ascii="Aptos" w:hAnsi="Aptos" w:cs="Arial"/>
            </w:rPr>
            <w:fldChar w:fldCharType="begin"/>
          </w:r>
          <w:r w:rsidRPr="003474F9">
            <w:rPr>
              <w:rFonts w:ascii="Aptos" w:hAnsi="Aptos" w:cs="Arial"/>
            </w:rPr>
            <w:instrText xml:space="preserve"> TOC \o "1-3" \h \z \u </w:instrText>
          </w:r>
          <w:r w:rsidRPr="003474F9">
            <w:rPr>
              <w:rFonts w:ascii="Aptos" w:hAnsi="Aptos" w:cs="Arial"/>
            </w:rPr>
            <w:fldChar w:fldCharType="separate"/>
          </w:r>
          <w:hyperlink w:anchor="_Toc158473157" w:history="1">
            <w:r w:rsidR="00412887" w:rsidRPr="003474F9">
              <w:rPr>
                <w:rStyle w:val="Hiperhivatkozs"/>
                <w:rFonts w:ascii="Aptos" w:hAnsi="Aptos" w:cs="Arial"/>
                <w:b/>
                <w:bCs/>
                <w:noProof/>
              </w:rPr>
              <w:t>Projekt Leírása</w:t>
            </w:r>
            <w:r w:rsidR="00412887" w:rsidRPr="003474F9">
              <w:rPr>
                <w:rFonts w:ascii="Aptos" w:hAnsi="Aptos"/>
                <w:noProof/>
                <w:webHidden/>
              </w:rPr>
              <w:tab/>
            </w:r>
            <w:r w:rsidR="00412887" w:rsidRPr="003474F9">
              <w:rPr>
                <w:rFonts w:ascii="Aptos" w:hAnsi="Aptos"/>
                <w:noProof/>
                <w:webHidden/>
              </w:rPr>
              <w:fldChar w:fldCharType="begin"/>
            </w:r>
            <w:r w:rsidR="00412887" w:rsidRPr="003474F9">
              <w:rPr>
                <w:rFonts w:ascii="Aptos" w:hAnsi="Aptos"/>
                <w:noProof/>
                <w:webHidden/>
              </w:rPr>
              <w:instrText xml:space="preserve"> PAGEREF _Toc158473157 \h </w:instrText>
            </w:r>
            <w:r w:rsidR="00412887" w:rsidRPr="003474F9">
              <w:rPr>
                <w:rFonts w:ascii="Aptos" w:hAnsi="Aptos"/>
                <w:noProof/>
                <w:webHidden/>
              </w:rPr>
            </w:r>
            <w:r w:rsidR="00412887" w:rsidRPr="003474F9">
              <w:rPr>
                <w:rFonts w:ascii="Aptos" w:hAnsi="Aptos"/>
                <w:noProof/>
                <w:webHidden/>
              </w:rPr>
              <w:fldChar w:fldCharType="separate"/>
            </w:r>
            <w:r w:rsidR="00412887" w:rsidRPr="003474F9">
              <w:rPr>
                <w:rFonts w:ascii="Aptos" w:hAnsi="Aptos"/>
                <w:noProof/>
                <w:webHidden/>
              </w:rPr>
              <w:t>1</w:t>
            </w:r>
            <w:r w:rsidR="00412887" w:rsidRPr="003474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69C38D3" w14:textId="500A497D" w:rsidR="00412887" w:rsidRPr="003474F9" w:rsidRDefault="00412887" w:rsidP="008F1C46">
          <w:pPr>
            <w:pStyle w:val="TJ2"/>
            <w:spacing w:after="60"/>
            <w:rPr>
              <w:rFonts w:ascii="Aptos" w:hAnsi="Apto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73158" w:history="1">
            <w:r w:rsidRPr="003474F9">
              <w:rPr>
                <w:rStyle w:val="Hiperhivatkozs"/>
                <w:rFonts w:ascii="Aptos" w:hAnsi="Aptos" w:cs="Arial"/>
                <w:noProof/>
              </w:rPr>
              <w:t>Projekt elemei</w:t>
            </w:r>
            <w:r w:rsidRPr="003474F9">
              <w:rPr>
                <w:rFonts w:ascii="Aptos" w:hAnsi="Aptos"/>
                <w:noProof/>
                <w:webHidden/>
              </w:rPr>
              <w:tab/>
            </w:r>
            <w:r w:rsidRPr="003474F9">
              <w:rPr>
                <w:rFonts w:ascii="Aptos" w:hAnsi="Aptos"/>
                <w:noProof/>
                <w:webHidden/>
              </w:rPr>
              <w:fldChar w:fldCharType="begin"/>
            </w:r>
            <w:r w:rsidRPr="003474F9">
              <w:rPr>
                <w:rFonts w:ascii="Aptos" w:hAnsi="Aptos"/>
                <w:noProof/>
                <w:webHidden/>
              </w:rPr>
              <w:instrText xml:space="preserve"> PAGEREF _Toc158473158 \h </w:instrText>
            </w:r>
            <w:r w:rsidRPr="003474F9">
              <w:rPr>
                <w:rFonts w:ascii="Aptos" w:hAnsi="Aptos"/>
                <w:noProof/>
                <w:webHidden/>
              </w:rPr>
            </w:r>
            <w:r w:rsidRPr="003474F9">
              <w:rPr>
                <w:rFonts w:ascii="Aptos" w:hAnsi="Aptos"/>
                <w:noProof/>
                <w:webHidden/>
              </w:rPr>
              <w:fldChar w:fldCharType="separate"/>
            </w:r>
            <w:r w:rsidRPr="003474F9">
              <w:rPr>
                <w:rFonts w:ascii="Aptos" w:hAnsi="Aptos"/>
                <w:noProof/>
                <w:webHidden/>
              </w:rPr>
              <w:t>1</w:t>
            </w:r>
            <w:r w:rsidRPr="003474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23CFB0D" w14:textId="4770290E" w:rsidR="00412887" w:rsidRPr="003474F9" w:rsidRDefault="00412887" w:rsidP="008F1C46">
          <w:pPr>
            <w:pStyle w:val="TJ2"/>
            <w:spacing w:after="60"/>
            <w:rPr>
              <w:rFonts w:ascii="Aptos" w:hAnsi="Apto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73159" w:history="1">
            <w:r w:rsidRPr="003474F9">
              <w:rPr>
                <w:rStyle w:val="Hiperhivatkozs"/>
                <w:rFonts w:ascii="Aptos" w:hAnsi="Aptos" w:cs="Arial"/>
                <w:noProof/>
              </w:rPr>
              <w:t>Megvalósítás</w:t>
            </w:r>
            <w:r w:rsidRPr="003474F9">
              <w:rPr>
                <w:rFonts w:ascii="Aptos" w:hAnsi="Aptos"/>
                <w:noProof/>
                <w:webHidden/>
              </w:rPr>
              <w:tab/>
            </w:r>
            <w:r w:rsidRPr="003474F9">
              <w:rPr>
                <w:rFonts w:ascii="Aptos" w:hAnsi="Aptos"/>
                <w:noProof/>
                <w:webHidden/>
              </w:rPr>
              <w:fldChar w:fldCharType="begin"/>
            </w:r>
            <w:r w:rsidRPr="003474F9">
              <w:rPr>
                <w:rFonts w:ascii="Aptos" w:hAnsi="Aptos"/>
                <w:noProof/>
                <w:webHidden/>
              </w:rPr>
              <w:instrText xml:space="preserve"> PAGEREF _Toc158473159 \h </w:instrText>
            </w:r>
            <w:r w:rsidRPr="003474F9">
              <w:rPr>
                <w:rFonts w:ascii="Aptos" w:hAnsi="Aptos"/>
                <w:noProof/>
                <w:webHidden/>
              </w:rPr>
            </w:r>
            <w:r w:rsidRPr="003474F9">
              <w:rPr>
                <w:rFonts w:ascii="Aptos" w:hAnsi="Aptos"/>
                <w:noProof/>
                <w:webHidden/>
              </w:rPr>
              <w:fldChar w:fldCharType="separate"/>
            </w:r>
            <w:r w:rsidRPr="003474F9">
              <w:rPr>
                <w:rFonts w:ascii="Aptos" w:hAnsi="Aptos"/>
                <w:noProof/>
                <w:webHidden/>
              </w:rPr>
              <w:t>2</w:t>
            </w:r>
            <w:r w:rsidRPr="003474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877FA10" w14:textId="3BDF2187" w:rsidR="00412887" w:rsidRPr="003474F9" w:rsidRDefault="00412887" w:rsidP="008F1C46">
          <w:pPr>
            <w:pStyle w:val="TJ2"/>
            <w:spacing w:after="60"/>
            <w:rPr>
              <w:rFonts w:ascii="Aptos" w:hAnsi="Apto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73160" w:history="1">
            <w:r w:rsidRPr="003474F9">
              <w:rPr>
                <w:rStyle w:val="Hiperhivatkozs"/>
                <w:rFonts w:ascii="Aptos" w:hAnsi="Aptos" w:cs="Arial"/>
                <w:noProof/>
              </w:rPr>
              <w:t>Weboldal terv</w:t>
            </w:r>
            <w:r w:rsidRPr="003474F9">
              <w:rPr>
                <w:rFonts w:ascii="Aptos" w:hAnsi="Aptos"/>
                <w:noProof/>
                <w:webHidden/>
              </w:rPr>
              <w:tab/>
            </w:r>
            <w:r w:rsidRPr="003474F9">
              <w:rPr>
                <w:rFonts w:ascii="Aptos" w:hAnsi="Aptos"/>
                <w:noProof/>
                <w:webHidden/>
              </w:rPr>
              <w:fldChar w:fldCharType="begin"/>
            </w:r>
            <w:r w:rsidRPr="003474F9">
              <w:rPr>
                <w:rFonts w:ascii="Aptos" w:hAnsi="Aptos"/>
                <w:noProof/>
                <w:webHidden/>
              </w:rPr>
              <w:instrText xml:space="preserve"> PAGEREF _Toc158473160 \h </w:instrText>
            </w:r>
            <w:r w:rsidRPr="003474F9">
              <w:rPr>
                <w:rFonts w:ascii="Aptos" w:hAnsi="Aptos"/>
                <w:noProof/>
                <w:webHidden/>
              </w:rPr>
            </w:r>
            <w:r w:rsidRPr="003474F9">
              <w:rPr>
                <w:rFonts w:ascii="Aptos" w:hAnsi="Aptos"/>
                <w:noProof/>
                <w:webHidden/>
              </w:rPr>
              <w:fldChar w:fldCharType="separate"/>
            </w:r>
            <w:r w:rsidRPr="003474F9">
              <w:rPr>
                <w:rFonts w:ascii="Aptos" w:hAnsi="Aptos"/>
                <w:noProof/>
                <w:webHidden/>
              </w:rPr>
              <w:t>2</w:t>
            </w:r>
            <w:r w:rsidRPr="003474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DC11793" w14:textId="053E2128" w:rsidR="00412887" w:rsidRPr="003474F9" w:rsidRDefault="00412887" w:rsidP="008F1C46">
          <w:pPr>
            <w:pStyle w:val="TJ1"/>
            <w:tabs>
              <w:tab w:val="right" w:leader="dot" w:pos="9062"/>
            </w:tabs>
            <w:spacing w:beforeLines="400" w:before="960" w:after="60"/>
            <w:rPr>
              <w:rFonts w:ascii="Aptos" w:hAnsi="Apto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73161" w:history="1">
            <w:r w:rsidRPr="003474F9">
              <w:rPr>
                <w:rStyle w:val="Hiperhivatkozs"/>
                <w:rFonts w:ascii="Aptos" w:hAnsi="Aptos" w:cs="Arial"/>
                <w:b/>
                <w:bCs/>
                <w:noProof/>
              </w:rPr>
              <w:t>Munkamenet és felosztás</w:t>
            </w:r>
            <w:r w:rsidRPr="003474F9">
              <w:rPr>
                <w:rFonts w:ascii="Aptos" w:hAnsi="Aptos"/>
                <w:noProof/>
                <w:webHidden/>
              </w:rPr>
              <w:tab/>
            </w:r>
            <w:r w:rsidRPr="003474F9">
              <w:rPr>
                <w:rFonts w:ascii="Aptos" w:hAnsi="Aptos"/>
                <w:noProof/>
                <w:webHidden/>
              </w:rPr>
              <w:fldChar w:fldCharType="begin"/>
            </w:r>
            <w:r w:rsidRPr="003474F9">
              <w:rPr>
                <w:rFonts w:ascii="Aptos" w:hAnsi="Aptos"/>
                <w:noProof/>
                <w:webHidden/>
              </w:rPr>
              <w:instrText xml:space="preserve"> PAGEREF _Toc158473161 \h </w:instrText>
            </w:r>
            <w:r w:rsidRPr="003474F9">
              <w:rPr>
                <w:rFonts w:ascii="Aptos" w:hAnsi="Aptos"/>
                <w:noProof/>
                <w:webHidden/>
              </w:rPr>
            </w:r>
            <w:r w:rsidRPr="003474F9">
              <w:rPr>
                <w:rFonts w:ascii="Aptos" w:hAnsi="Aptos"/>
                <w:noProof/>
                <w:webHidden/>
              </w:rPr>
              <w:fldChar w:fldCharType="separate"/>
            </w:r>
            <w:r w:rsidRPr="003474F9">
              <w:rPr>
                <w:rFonts w:ascii="Aptos" w:hAnsi="Aptos"/>
                <w:noProof/>
                <w:webHidden/>
              </w:rPr>
              <w:t>2</w:t>
            </w:r>
            <w:r w:rsidRPr="003474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3B21B20" w14:textId="5E56C90D" w:rsidR="00412887" w:rsidRPr="003474F9" w:rsidRDefault="00412887" w:rsidP="008F1C46">
          <w:pPr>
            <w:pStyle w:val="TJ2"/>
            <w:spacing w:after="60"/>
            <w:rPr>
              <w:rFonts w:ascii="Aptos" w:hAnsi="Apto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73162" w:history="1">
            <w:r w:rsidRPr="003474F9">
              <w:rPr>
                <w:rStyle w:val="Hiperhivatkozs"/>
                <w:rFonts w:ascii="Aptos" w:hAnsi="Aptos" w:cs="Arial"/>
                <w:noProof/>
              </w:rPr>
              <w:t>Ütemterv</w:t>
            </w:r>
            <w:r w:rsidRPr="003474F9">
              <w:rPr>
                <w:rFonts w:ascii="Aptos" w:hAnsi="Aptos"/>
                <w:noProof/>
                <w:webHidden/>
              </w:rPr>
              <w:tab/>
            </w:r>
            <w:r w:rsidRPr="003474F9">
              <w:rPr>
                <w:rFonts w:ascii="Aptos" w:hAnsi="Aptos"/>
                <w:noProof/>
                <w:webHidden/>
              </w:rPr>
              <w:fldChar w:fldCharType="begin"/>
            </w:r>
            <w:r w:rsidRPr="003474F9">
              <w:rPr>
                <w:rFonts w:ascii="Aptos" w:hAnsi="Aptos"/>
                <w:noProof/>
                <w:webHidden/>
              </w:rPr>
              <w:instrText xml:space="preserve"> PAGEREF _Toc158473162 \h </w:instrText>
            </w:r>
            <w:r w:rsidRPr="003474F9">
              <w:rPr>
                <w:rFonts w:ascii="Aptos" w:hAnsi="Aptos"/>
                <w:noProof/>
                <w:webHidden/>
              </w:rPr>
            </w:r>
            <w:r w:rsidRPr="003474F9">
              <w:rPr>
                <w:rFonts w:ascii="Aptos" w:hAnsi="Aptos"/>
                <w:noProof/>
                <w:webHidden/>
              </w:rPr>
              <w:fldChar w:fldCharType="separate"/>
            </w:r>
            <w:r w:rsidRPr="003474F9">
              <w:rPr>
                <w:rFonts w:ascii="Aptos" w:hAnsi="Aptos"/>
                <w:noProof/>
                <w:webHidden/>
              </w:rPr>
              <w:t>2</w:t>
            </w:r>
            <w:r w:rsidRPr="003474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2C7615C" w14:textId="7572D1F1" w:rsidR="00412887" w:rsidRPr="003474F9" w:rsidRDefault="00412887" w:rsidP="008F1C46">
          <w:pPr>
            <w:pStyle w:val="TJ1"/>
            <w:tabs>
              <w:tab w:val="right" w:leader="dot" w:pos="9062"/>
            </w:tabs>
            <w:spacing w:beforeLines="400" w:before="960" w:after="60"/>
            <w:rPr>
              <w:rFonts w:ascii="Aptos" w:hAnsi="Apto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73163" w:history="1">
            <w:r w:rsidRPr="003474F9">
              <w:rPr>
                <w:rStyle w:val="Hiperhivatkozs"/>
                <w:rFonts w:ascii="Aptos" w:hAnsi="Aptos" w:cs="Arial"/>
                <w:b/>
                <w:bCs/>
                <w:noProof/>
              </w:rPr>
              <w:t>Erőforrás-tervezés</w:t>
            </w:r>
            <w:r w:rsidRPr="003474F9">
              <w:rPr>
                <w:rFonts w:ascii="Aptos" w:hAnsi="Aptos"/>
                <w:noProof/>
                <w:webHidden/>
              </w:rPr>
              <w:tab/>
            </w:r>
            <w:r w:rsidRPr="003474F9">
              <w:rPr>
                <w:rFonts w:ascii="Aptos" w:hAnsi="Aptos"/>
                <w:noProof/>
                <w:webHidden/>
              </w:rPr>
              <w:fldChar w:fldCharType="begin"/>
            </w:r>
            <w:r w:rsidRPr="003474F9">
              <w:rPr>
                <w:rFonts w:ascii="Aptos" w:hAnsi="Aptos"/>
                <w:noProof/>
                <w:webHidden/>
              </w:rPr>
              <w:instrText xml:space="preserve"> PAGEREF _Toc158473163 \h </w:instrText>
            </w:r>
            <w:r w:rsidRPr="003474F9">
              <w:rPr>
                <w:rFonts w:ascii="Aptos" w:hAnsi="Aptos"/>
                <w:noProof/>
                <w:webHidden/>
              </w:rPr>
            </w:r>
            <w:r w:rsidRPr="003474F9">
              <w:rPr>
                <w:rFonts w:ascii="Aptos" w:hAnsi="Aptos"/>
                <w:noProof/>
                <w:webHidden/>
              </w:rPr>
              <w:fldChar w:fldCharType="separate"/>
            </w:r>
            <w:r w:rsidRPr="003474F9">
              <w:rPr>
                <w:rFonts w:ascii="Aptos" w:hAnsi="Aptos"/>
                <w:noProof/>
                <w:webHidden/>
              </w:rPr>
              <w:t>4</w:t>
            </w:r>
            <w:r w:rsidRPr="003474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5EECBE1" w14:textId="55A4E55A" w:rsidR="00412887" w:rsidRPr="003474F9" w:rsidRDefault="00412887" w:rsidP="008F1C46">
          <w:pPr>
            <w:pStyle w:val="TJ2"/>
            <w:spacing w:after="60"/>
            <w:rPr>
              <w:rFonts w:ascii="Aptos" w:hAnsi="Apto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73164" w:history="1">
            <w:r w:rsidRPr="003474F9">
              <w:rPr>
                <w:rStyle w:val="Hiperhivatkozs"/>
                <w:rFonts w:ascii="Aptos" w:hAnsi="Aptos" w:cs="Arial"/>
                <w:noProof/>
              </w:rPr>
              <w:t>Erőforrások</w:t>
            </w:r>
            <w:r w:rsidRPr="003474F9">
              <w:rPr>
                <w:rFonts w:ascii="Aptos" w:hAnsi="Aptos"/>
                <w:noProof/>
                <w:webHidden/>
              </w:rPr>
              <w:tab/>
            </w:r>
            <w:r w:rsidRPr="003474F9">
              <w:rPr>
                <w:rFonts w:ascii="Aptos" w:hAnsi="Aptos"/>
                <w:noProof/>
                <w:webHidden/>
              </w:rPr>
              <w:fldChar w:fldCharType="begin"/>
            </w:r>
            <w:r w:rsidRPr="003474F9">
              <w:rPr>
                <w:rFonts w:ascii="Aptos" w:hAnsi="Aptos"/>
                <w:noProof/>
                <w:webHidden/>
              </w:rPr>
              <w:instrText xml:space="preserve"> PAGEREF _Toc158473164 \h </w:instrText>
            </w:r>
            <w:r w:rsidRPr="003474F9">
              <w:rPr>
                <w:rFonts w:ascii="Aptos" w:hAnsi="Aptos"/>
                <w:noProof/>
                <w:webHidden/>
              </w:rPr>
            </w:r>
            <w:r w:rsidRPr="003474F9">
              <w:rPr>
                <w:rFonts w:ascii="Aptos" w:hAnsi="Aptos"/>
                <w:noProof/>
                <w:webHidden/>
              </w:rPr>
              <w:fldChar w:fldCharType="separate"/>
            </w:r>
            <w:r w:rsidRPr="003474F9">
              <w:rPr>
                <w:rFonts w:ascii="Aptos" w:hAnsi="Aptos"/>
                <w:noProof/>
                <w:webHidden/>
              </w:rPr>
              <w:t>4</w:t>
            </w:r>
            <w:r w:rsidRPr="003474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5105F30" w14:textId="3D67692C" w:rsidR="00412887" w:rsidRPr="003474F9" w:rsidRDefault="00412887" w:rsidP="008F1C46">
          <w:pPr>
            <w:pStyle w:val="TJ2"/>
            <w:spacing w:after="60"/>
            <w:rPr>
              <w:rFonts w:ascii="Aptos" w:hAnsi="Apto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73165" w:history="1">
            <w:r w:rsidRPr="003474F9">
              <w:rPr>
                <w:rStyle w:val="Hiperhivatkozs"/>
                <w:rFonts w:ascii="Aptos" w:hAnsi="Aptos" w:cs="Arial"/>
                <w:noProof/>
              </w:rPr>
              <w:t>Erőforrás-beosztás</w:t>
            </w:r>
            <w:r w:rsidRPr="003474F9">
              <w:rPr>
                <w:rFonts w:ascii="Aptos" w:hAnsi="Aptos"/>
                <w:noProof/>
                <w:webHidden/>
              </w:rPr>
              <w:tab/>
            </w:r>
            <w:r w:rsidRPr="003474F9">
              <w:rPr>
                <w:rFonts w:ascii="Aptos" w:hAnsi="Aptos"/>
                <w:noProof/>
                <w:webHidden/>
              </w:rPr>
              <w:fldChar w:fldCharType="begin"/>
            </w:r>
            <w:r w:rsidRPr="003474F9">
              <w:rPr>
                <w:rFonts w:ascii="Aptos" w:hAnsi="Aptos"/>
                <w:noProof/>
                <w:webHidden/>
              </w:rPr>
              <w:instrText xml:space="preserve"> PAGEREF _Toc158473165 \h </w:instrText>
            </w:r>
            <w:r w:rsidRPr="003474F9">
              <w:rPr>
                <w:rFonts w:ascii="Aptos" w:hAnsi="Aptos"/>
                <w:noProof/>
                <w:webHidden/>
              </w:rPr>
            </w:r>
            <w:r w:rsidRPr="003474F9">
              <w:rPr>
                <w:rFonts w:ascii="Aptos" w:hAnsi="Aptos"/>
                <w:noProof/>
                <w:webHidden/>
              </w:rPr>
              <w:fldChar w:fldCharType="separate"/>
            </w:r>
            <w:r w:rsidRPr="003474F9">
              <w:rPr>
                <w:rFonts w:ascii="Aptos" w:hAnsi="Aptos"/>
                <w:noProof/>
                <w:webHidden/>
              </w:rPr>
              <w:t>4</w:t>
            </w:r>
            <w:r w:rsidRPr="003474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0209639" w14:textId="18D1CA15" w:rsidR="00412887" w:rsidRPr="003474F9" w:rsidRDefault="00412887" w:rsidP="008F1C46">
          <w:pPr>
            <w:pStyle w:val="TJ1"/>
            <w:tabs>
              <w:tab w:val="right" w:leader="dot" w:pos="9062"/>
            </w:tabs>
            <w:spacing w:beforeLines="400" w:before="960" w:after="60"/>
            <w:rPr>
              <w:rFonts w:ascii="Aptos" w:hAnsi="Apto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73166" w:history="1">
            <w:r w:rsidRPr="003474F9">
              <w:rPr>
                <w:rStyle w:val="Hiperhivatkozs"/>
                <w:rFonts w:ascii="Aptos" w:hAnsi="Aptos" w:cs="Arial"/>
                <w:b/>
                <w:bCs/>
                <w:noProof/>
              </w:rPr>
              <w:t>Költségek felmérése</w:t>
            </w:r>
            <w:r w:rsidRPr="003474F9">
              <w:rPr>
                <w:rFonts w:ascii="Aptos" w:hAnsi="Aptos"/>
                <w:noProof/>
                <w:webHidden/>
              </w:rPr>
              <w:tab/>
            </w:r>
            <w:r w:rsidRPr="003474F9">
              <w:rPr>
                <w:rFonts w:ascii="Aptos" w:hAnsi="Aptos"/>
                <w:noProof/>
                <w:webHidden/>
              </w:rPr>
              <w:fldChar w:fldCharType="begin"/>
            </w:r>
            <w:r w:rsidRPr="003474F9">
              <w:rPr>
                <w:rFonts w:ascii="Aptos" w:hAnsi="Aptos"/>
                <w:noProof/>
                <w:webHidden/>
              </w:rPr>
              <w:instrText xml:space="preserve"> PAGEREF _Toc158473166 \h </w:instrText>
            </w:r>
            <w:r w:rsidRPr="003474F9">
              <w:rPr>
                <w:rFonts w:ascii="Aptos" w:hAnsi="Aptos"/>
                <w:noProof/>
                <w:webHidden/>
              </w:rPr>
            </w:r>
            <w:r w:rsidRPr="003474F9">
              <w:rPr>
                <w:rFonts w:ascii="Aptos" w:hAnsi="Aptos"/>
                <w:noProof/>
                <w:webHidden/>
              </w:rPr>
              <w:fldChar w:fldCharType="separate"/>
            </w:r>
            <w:r w:rsidRPr="003474F9">
              <w:rPr>
                <w:rFonts w:ascii="Aptos" w:hAnsi="Aptos"/>
                <w:noProof/>
                <w:webHidden/>
              </w:rPr>
              <w:t>5</w:t>
            </w:r>
            <w:r w:rsidRPr="003474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D2FBDC2" w14:textId="678453C3" w:rsidR="00412887" w:rsidRPr="003474F9" w:rsidRDefault="00412887" w:rsidP="008F1C46">
          <w:pPr>
            <w:pStyle w:val="TJ1"/>
            <w:tabs>
              <w:tab w:val="right" w:leader="dot" w:pos="9062"/>
            </w:tabs>
            <w:spacing w:beforeLines="400" w:before="960" w:after="60"/>
            <w:rPr>
              <w:rFonts w:ascii="Aptos" w:hAnsi="Apto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473167" w:history="1">
            <w:r w:rsidRPr="003474F9">
              <w:rPr>
                <w:rStyle w:val="Hiperhivatkozs"/>
                <w:rFonts w:ascii="Aptos" w:hAnsi="Aptos" w:cs="Arial"/>
                <w:b/>
                <w:bCs/>
                <w:noProof/>
              </w:rPr>
              <w:t>Kockázatmenedzsment</w:t>
            </w:r>
            <w:r w:rsidRPr="003474F9">
              <w:rPr>
                <w:rFonts w:ascii="Aptos" w:hAnsi="Aptos"/>
                <w:noProof/>
                <w:webHidden/>
              </w:rPr>
              <w:tab/>
            </w:r>
            <w:r w:rsidRPr="003474F9">
              <w:rPr>
                <w:rFonts w:ascii="Aptos" w:hAnsi="Aptos"/>
                <w:noProof/>
                <w:webHidden/>
              </w:rPr>
              <w:fldChar w:fldCharType="begin"/>
            </w:r>
            <w:r w:rsidRPr="003474F9">
              <w:rPr>
                <w:rFonts w:ascii="Aptos" w:hAnsi="Aptos"/>
                <w:noProof/>
                <w:webHidden/>
              </w:rPr>
              <w:instrText xml:space="preserve"> PAGEREF _Toc158473167 \h </w:instrText>
            </w:r>
            <w:r w:rsidRPr="003474F9">
              <w:rPr>
                <w:rFonts w:ascii="Aptos" w:hAnsi="Aptos"/>
                <w:noProof/>
                <w:webHidden/>
              </w:rPr>
            </w:r>
            <w:r w:rsidRPr="003474F9">
              <w:rPr>
                <w:rFonts w:ascii="Aptos" w:hAnsi="Aptos"/>
                <w:noProof/>
                <w:webHidden/>
              </w:rPr>
              <w:fldChar w:fldCharType="separate"/>
            </w:r>
            <w:r w:rsidRPr="003474F9">
              <w:rPr>
                <w:rFonts w:ascii="Aptos" w:hAnsi="Aptos"/>
                <w:noProof/>
                <w:webHidden/>
              </w:rPr>
              <w:t>5</w:t>
            </w:r>
            <w:r w:rsidRPr="003474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739B7CD" w14:textId="6B4BA0DB" w:rsidR="004A4A97" w:rsidRPr="003474F9" w:rsidRDefault="006978C0" w:rsidP="008F1C46">
          <w:pPr>
            <w:spacing w:beforeLines="400" w:before="960" w:after="60"/>
            <w:rPr>
              <w:rFonts w:ascii="Aptos" w:hAnsi="Aptos" w:cs="Arial"/>
              <w:b/>
              <w:bCs/>
            </w:rPr>
          </w:pPr>
          <w:r w:rsidRPr="003474F9">
            <w:rPr>
              <w:rFonts w:ascii="Aptos" w:hAnsi="Aptos" w:cs="Arial"/>
              <w:b/>
              <w:bCs/>
            </w:rPr>
            <w:lastRenderedPageBreak/>
            <w:fldChar w:fldCharType="end"/>
          </w:r>
        </w:p>
      </w:sdtContent>
    </w:sdt>
    <w:p w14:paraId="0E51FB60" w14:textId="7C7DEBBF" w:rsidR="006F24CF" w:rsidRPr="003474F9" w:rsidRDefault="006F24CF" w:rsidP="006978C0">
      <w:pPr>
        <w:pStyle w:val="Cmsor1"/>
        <w:rPr>
          <w:rFonts w:ascii="Aptos" w:hAnsi="Aptos" w:cs="Arial"/>
          <w:b/>
          <w:bCs/>
        </w:rPr>
      </w:pPr>
      <w:bookmarkStart w:id="0" w:name="_Toc158473157"/>
      <w:r w:rsidRPr="003474F9">
        <w:rPr>
          <w:rFonts w:ascii="Aptos" w:hAnsi="Aptos" w:cs="Arial"/>
          <w:b/>
          <w:bCs/>
        </w:rPr>
        <w:t xml:space="preserve">Projekt </w:t>
      </w:r>
      <w:r w:rsidR="0044563E" w:rsidRPr="003474F9">
        <w:rPr>
          <w:rFonts w:ascii="Aptos" w:hAnsi="Aptos" w:cs="Arial"/>
          <w:b/>
          <w:bCs/>
        </w:rPr>
        <w:t>Leírása</w:t>
      </w:r>
      <w:bookmarkEnd w:id="0"/>
    </w:p>
    <w:p w14:paraId="28749108" w14:textId="77777777" w:rsidR="00750BCD" w:rsidRPr="003474F9" w:rsidRDefault="00750BCD" w:rsidP="00750BCD">
      <w:pPr>
        <w:rPr>
          <w:rFonts w:ascii="Aptos" w:hAnsi="Aptos"/>
        </w:rPr>
      </w:pPr>
    </w:p>
    <w:p w14:paraId="499E408E" w14:textId="03364C6E" w:rsidR="00750BCD" w:rsidRPr="003474F9" w:rsidRDefault="00750BCD" w:rsidP="00750BCD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Projekt résztvevői: Csöllei Dominik, Hovanyecz István Dániel</w:t>
      </w:r>
    </w:p>
    <w:p w14:paraId="5568F8ED" w14:textId="77777777" w:rsidR="00750BCD" w:rsidRPr="003474F9" w:rsidRDefault="00750BCD" w:rsidP="00750BCD">
      <w:pPr>
        <w:rPr>
          <w:rFonts w:ascii="Aptos" w:hAnsi="Aptos"/>
        </w:rPr>
      </w:pPr>
    </w:p>
    <w:p w14:paraId="7A254041" w14:textId="224B1D38" w:rsidR="006F24CF" w:rsidRPr="003474F9" w:rsidRDefault="006F24CF" w:rsidP="006978C0">
      <w:pPr>
        <w:pStyle w:val="Cmsor2"/>
        <w:rPr>
          <w:rFonts w:ascii="Aptos" w:hAnsi="Aptos" w:cs="Arial"/>
          <w:sz w:val="28"/>
          <w:szCs w:val="28"/>
        </w:rPr>
      </w:pPr>
      <w:bookmarkStart w:id="1" w:name="_Toc158473158"/>
      <w:r w:rsidRPr="003474F9">
        <w:rPr>
          <w:rFonts w:ascii="Aptos" w:hAnsi="Aptos" w:cs="Arial"/>
          <w:sz w:val="28"/>
          <w:szCs w:val="28"/>
        </w:rPr>
        <w:t xml:space="preserve">Projekt </w:t>
      </w:r>
      <w:bookmarkEnd w:id="1"/>
      <w:r w:rsidR="000B739F" w:rsidRPr="003474F9">
        <w:rPr>
          <w:rFonts w:ascii="Aptos" w:hAnsi="Aptos" w:cs="Arial"/>
          <w:sz w:val="28"/>
          <w:szCs w:val="28"/>
        </w:rPr>
        <w:t>követelményei</w:t>
      </w:r>
    </w:p>
    <w:p w14:paraId="416DA8B4" w14:textId="77777777" w:rsidR="000B739F" w:rsidRPr="003474F9" w:rsidRDefault="000B739F" w:rsidP="000B739F">
      <w:pPr>
        <w:rPr>
          <w:rFonts w:ascii="Aptos" w:hAnsi="Aptos"/>
        </w:rPr>
      </w:pPr>
    </w:p>
    <w:p w14:paraId="021EE82A" w14:textId="77777777" w:rsidR="006F24CF" w:rsidRPr="003474F9" w:rsidRDefault="006F24CF" w:rsidP="006F24CF">
      <w:pPr>
        <w:pStyle w:val="Listaszerbekezds"/>
        <w:numPr>
          <w:ilvl w:val="0"/>
          <w:numId w:val="1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gy gépszereléssel foglalkozó cég weboldalának elkészítése.</w:t>
      </w:r>
    </w:p>
    <w:p w14:paraId="76BD521F" w14:textId="77777777" w:rsidR="00C8388B" w:rsidRPr="003474F9" w:rsidRDefault="006F24CF" w:rsidP="00C8388B">
      <w:pPr>
        <w:pStyle w:val="Listaszerbekezds"/>
        <w:numPr>
          <w:ilvl w:val="0"/>
          <w:numId w:val="1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gy-egy szerelés elvégzése, dokumentálása és videóra rögzítése a tagok által. (Gép szétszedés, majd összeszerelés).</w:t>
      </w:r>
    </w:p>
    <w:p w14:paraId="58045850" w14:textId="77777777" w:rsidR="00C8388B" w:rsidRPr="003474F9" w:rsidRDefault="00C8388B" w:rsidP="00C8388B">
      <w:pPr>
        <w:pStyle w:val="Listaszerbekezds"/>
        <w:ind w:left="1425"/>
        <w:rPr>
          <w:rFonts w:ascii="Aptos" w:hAnsi="Aptos" w:cs="Arial"/>
          <w:sz w:val="24"/>
          <w:szCs w:val="24"/>
        </w:rPr>
      </w:pPr>
    </w:p>
    <w:p w14:paraId="39BCD8F1" w14:textId="3290CC6F" w:rsidR="00C8388B" w:rsidRPr="003474F9" w:rsidRDefault="00C8388B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videók mobileszközökkel</w:t>
      </w:r>
      <w:r w:rsidR="000B7562" w:rsidRPr="003474F9">
        <w:rPr>
          <w:rFonts w:ascii="Aptos" w:hAnsi="Aptos" w:cs="Arial"/>
          <w:sz w:val="24"/>
          <w:szCs w:val="24"/>
        </w:rPr>
        <w:t xml:space="preserve"> kerülnek felvételre</w:t>
      </w:r>
      <w:r w:rsidRPr="003474F9">
        <w:rPr>
          <w:rFonts w:ascii="Aptos" w:hAnsi="Aptos" w:cs="Arial"/>
          <w:sz w:val="24"/>
          <w:szCs w:val="24"/>
        </w:rPr>
        <w:t>.</w:t>
      </w:r>
    </w:p>
    <w:p w14:paraId="1CDB7443" w14:textId="77777777" w:rsidR="00C8388B" w:rsidRPr="003474F9" w:rsidRDefault="006F24CF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elkészült videókat megvágott, szerkesztett formátumban mellékeljük, a weboldalon a cég információi mellett a gépszerelés lépéseit is dokumentáljuk.</w:t>
      </w:r>
    </w:p>
    <w:p w14:paraId="789022A8" w14:textId="77777777" w:rsidR="001A39A0" w:rsidRPr="003474F9" w:rsidRDefault="001A39A0">
      <w:pPr>
        <w:rPr>
          <w:rFonts w:ascii="Aptos" w:hAnsi="Aptos" w:cs="Arial"/>
          <w:sz w:val="24"/>
          <w:szCs w:val="24"/>
        </w:rPr>
      </w:pPr>
    </w:p>
    <w:p w14:paraId="1D438925" w14:textId="1183778B" w:rsidR="00540941" w:rsidRPr="003474F9" w:rsidRDefault="00540941" w:rsidP="00540941">
      <w:pPr>
        <w:pStyle w:val="Cmsor2"/>
        <w:rPr>
          <w:rFonts w:ascii="Aptos" w:hAnsi="Aptos" w:cs="Arial"/>
          <w:sz w:val="28"/>
          <w:szCs w:val="28"/>
        </w:rPr>
      </w:pPr>
      <w:bookmarkStart w:id="2" w:name="_Toc158473159"/>
      <w:r w:rsidRPr="003474F9">
        <w:rPr>
          <w:rFonts w:ascii="Aptos" w:hAnsi="Aptos" w:cs="Arial"/>
          <w:sz w:val="28"/>
          <w:szCs w:val="28"/>
        </w:rPr>
        <w:t>Megvalósítás</w:t>
      </w:r>
      <w:bookmarkEnd w:id="2"/>
    </w:p>
    <w:p w14:paraId="0C7C2991" w14:textId="77777777" w:rsidR="000B739F" w:rsidRPr="003474F9" w:rsidRDefault="000B739F" w:rsidP="000B739F">
      <w:pPr>
        <w:rPr>
          <w:rFonts w:ascii="Aptos" w:hAnsi="Aptos"/>
        </w:rPr>
      </w:pPr>
    </w:p>
    <w:p w14:paraId="1CC6CBC1" w14:textId="124B48EF" w:rsidR="00540941" w:rsidRPr="003474F9" w:rsidRDefault="00540941" w:rsidP="00540941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számítógép összeszerelés már meglévő alkatrészekből fog zajlani</w:t>
      </w:r>
      <w:r w:rsidR="00E3370C" w:rsidRPr="003474F9">
        <w:rPr>
          <w:rFonts w:ascii="Aptos" w:hAnsi="Aptos" w:cs="Arial"/>
          <w:sz w:val="24"/>
          <w:szCs w:val="24"/>
        </w:rPr>
        <w:t>. A tagok saját asztali számítógépeiket szétszerelik, majd összeszerelik. A szerelés közben az alkatrészeket bemutatják.</w:t>
      </w:r>
    </w:p>
    <w:p w14:paraId="34BA93F3" w14:textId="77777777" w:rsidR="004E688C" w:rsidRPr="003474F9" w:rsidRDefault="004E688C" w:rsidP="00540941">
      <w:pPr>
        <w:rPr>
          <w:rFonts w:ascii="Aptos" w:hAnsi="Aptos" w:cs="Arial"/>
          <w:sz w:val="24"/>
          <w:szCs w:val="24"/>
        </w:rPr>
      </w:pPr>
    </w:p>
    <w:p w14:paraId="4E7E4D67" w14:textId="1B70DE1F" w:rsidR="001A39A0" w:rsidRPr="003474F9" w:rsidRDefault="008F1C46" w:rsidP="008F1C46">
      <w:pPr>
        <w:pStyle w:val="Cmsor2"/>
        <w:rPr>
          <w:rFonts w:ascii="Aptos" w:hAnsi="Aptos" w:cs="Arial"/>
          <w:sz w:val="28"/>
          <w:szCs w:val="28"/>
        </w:rPr>
      </w:pPr>
      <w:r w:rsidRPr="003474F9">
        <w:rPr>
          <w:rFonts w:ascii="Aptos" w:hAnsi="Aptos" w:cs="Arial"/>
          <w:sz w:val="28"/>
          <w:szCs w:val="28"/>
        </w:rPr>
        <w:t>Projekt célja</w:t>
      </w:r>
    </w:p>
    <w:p w14:paraId="0854A471" w14:textId="77777777" w:rsidR="000B739F" w:rsidRPr="003474F9" w:rsidRDefault="000B739F" w:rsidP="000B739F">
      <w:pPr>
        <w:rPr>
          <w:rFonts w:ascii="Aptos" w:hAnsi="Aptos"/>
        </w:rPr>
      </w:pPr>
    </w:p>
    <w:p w14:paraId="501C6C3C" w14:textId="5EBDFC33" w:rsidR="004E688C" w:rsidRPr="003474F9" w:rsidRDefault="004E688C" w:rsidP="004E688C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projekt célja egy Asztali számítógépek szerelésével és javításával foglalkozó vállalkozás weboldalának elkészítése, ahol az ügyfelek személyre szabott ajánlatokat kaphatnak eszközeiket illetően</w:t>
      </w:r>
    </w:p>
    <w:p w14:paraId="29296AC9" w14:textId="3490BB90" w:rsidR="004E688C" w:rsidRPr="003474F9" w:rsidRDefault="004E688C" w:rsidP="004E688C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További cél, hogy a tagok webfejlesztői tapasztalatokkal gyarapodjanak.</w:t>
      </w:r>
    </w:p>
    <w:p w14:paraId="24C42E2B" w14:textId="6C2EC522" w:rsidR="00457EEA" w:rsidRPr="003474F9" w:rsidRDefault="004E688C" w:rsidP="00457EEA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 xml:space="preserve">Az öt hetes projekt során a tagok a következőkben </w:t>
      </w:r>
      <w:r w:rsidR="00183EAE" w:rsidRPr="003474F9">
        <w:rPr>
          <w:rFonts w:ascii="Aptos" w:hAnsi="Aptos" w:cs="Arial"/>
          <w:sz w:val="24"/>
          <w:szCs w:val="24"/>
        </w:rPr>
        <w:t>gyűjthetnek tapasztalatot:</w:t>
      </w:r>
    </w:p>
    <w:p w14:paraId="11C7F146" w14:textId="03ED47C8" w:rsidR="00183EAE" w:rsidRPr="003474F9" w:rsidRDefault="00183EAE" w:rsidP="00183EAE">
      <w:pPr>
        <w:pStyle w:val="Listaszerbekezds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HTML, CSS, JavaScript nyelvek használata</w:t>
      </w:r>
    </w:p>
    <w:p w14:paraId="0A2B6C87" w14:textId="2EC6B2BF" w:rsidR="00183EAE" w:rsidRPr="003474F9" w:rsidRDefault="00183EAE" w:rsidP="00183EAE">
      <w:pPr>
        <w:pStyle w:val="Listaszerbekezds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Bootstrap keretrendszer integrálása, használata</w:t>
      </w:r>
    </w:p>
    <w:p w14:paraId="576BFD90" w14:textId="5253873E" w:rsidR="00183EAE" w:rsidRPr="003474F9" w:rsidRDefault="00183EAE" w:rsidP="00183EAE">
      <w:pPr>
        <w:pStyle w:val="Listaszerbekezds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GitHub felület alkalmazása, verziókezelés</w:t>
      </w:r>
    </w:p>
    <w:p w14:paraId="44B1FDF4" w14:textId="45A9CFB7" w:rsidR="00183EAE" w:rsidRPr="003474F9" w:rsidRDefault="00183EAE" w:rsidP="00183EAE">
      <w:pPr>
        <w:pStyle w:val="Listaszerbekezds"/>
        <w:numPr>
          <w:ilvl w:val="0"/>
          <w:numId w:val="4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gyüttműködés, kommunikáció</w:t>
      </w:r>
    </w:p>
    <w:p w14:paraId="2863C5D9" w14:textId="77777777" w:rsidR="000B739F" w:rsidRPr="003474F9" w:rsidRDefault="000B739F" w:rsidP="000B739F">
      <w:pPr>
        <w:ind w:left="360"/>
        <w:rPr>
          <w:rFonts w:ascii="Aptos" w:hAnsi="Aptos" w:cs="Arial"/>
          <w:sz w:val="24"/>
          <w:szCs w:val="24"/>
        </w:rPr>
      </w:pPr>
    </w:p>
    <w:p w14:paraId="2A07F898" w14:textId="39DF08BF" w:rsidR="006F24CF" w:rsidRPr="003474F9" w:rsidRDefault="00C8388B" w:rsidP="006978C0">
      <w:pPr>
        <w:pStyle w:val="Cmsor2"/>
        <w:rPr>
          <w:rFonts w:ascii="Aptos" w:hAnsi="Aptos" w:cs="Arial"/>
          <w:sz w:val="28"/>
          <w:szCs w:val="28"/>
        </w:rPr>
      </w:pPr>
      <w:bookmarkStart w:id="3" w:name="_Toc158473160"/>
      <w:r w:rsidRPr="003474F9">
        <w:rPr>
          <w:rFonts w:ascii="Aptos" w:hAnsi="Aptos" w:cs="Arial"/>
          <w:sz w:val="28"/>
          <w:szCs w:val="28"/>
        </w:rPr>
        <w:lastRenderedPageBreak/>
        <w:t>Weboldal</w:t>
      </w:r>
      <w:r w:rsidR="00122632" w:rsidRPr="003474F9">
        <w:rPr>
          <w:rFonts w:ascii="Aptos" w:hAnsi="Aptos" w:cs="Arial"/>
          <w:sz w:val="28"/>
          <w:szCs w:val="28"/>
        </w:rPr>
        <w:t xml:space="preserve"> </w:t>
      </w:r>
      <w:bookmarkEnd w:id="3"/>
      <w:r w:rsidR="00183EAE" w:rsidRPr="003474F9">
        <w:rPr>
          <w:rFonts w:ascii="Aptos" w:hAnsi="Aptos" w:cs="Arial"/>
          <w:sz w:val="28"/>
          <w:szCs w:val="28"/>
        </w:rPr>
        <w:t>terve</w:t>
      </w:r>
    </w:p>
    <w:p w14:paraId="247B5062" w14:textId="77777777" w:rsidR="000B739F" w:rsidRPr="003474F9" w:rsidRDefault="000B739F" w:rsidP="000B739F">
      <w:pPr>
        <w:rPr>
          <w:rFonts w:ascii="Aptos" w:hAnsi="Aptos"/>
        </w:rPr>
      </w:pPr>
    </w:p>
    <w:p w14:paraId="0ED8B949" w14:textId="77777777" w:rsidR="00C8388B" w:rsidRPr="003474F9" w:rsidRDefault="00122632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weboldal főoldalán a következő információk kerülnek közlésre:</w:t>
      </w:r>
    </w:p>
    <w:p w14:paraId="2B48E5BC" w14:textId="77777777" w:rsidR="00122632" w:rsidRPr="003474F9" w:rsidRDefault="00122632" w:rsidP="00122632">
      <w:pPr>
        <w:pStyle w:val="Listaszerbekezds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Cég szolgáltatásai: Gépszerelés, javítás, OS telepítés, Hardver-Szoftver analitika.</w:t>
      </w:r>
    </w:p>
    <w:p w14:paraId="26A22A53" w14:textId="77777777" w:rsidR="00122632" w:rsidRPr="003474F9" w:rsidRDefault="00122632" w:rsidP="00122632">
      <w:pPr>
        <w:pStyle w:val="Listaszerbekezds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Üzleti megkeresés űrlap</w:t>
      </w:r>
    </w:p>
    <w:p w14:paraId="27711D18" w14:textId="0C1C7211" w:rsidR="001D41B2" w:rsidRPr="003474F9" w:rsidRDefault="00122632" w:rsidP="001D41B2">
      <w:pPr>
        <w:pStyle w:val="Listaszerbekezds"/>
        <w:numPr>
          <w:ilvl w:val="0"/>
          <w:numId w:val="2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Kontakt információk</w:t>
      </w:r>
    </w:p>
    <w:p w14:paraId="32E970F7" w14:textId="0B078A8A" w:rsidR="00540941" w:rsidRDefault="00122632" w:rsidP="00122632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egyik aloldalon a gépszerelés lépéseit dokumentáljuk, képekkel, magyarázatokkal illusztrálva, továbbá a média lejátszók is itt jelennek meg a felvett videókhoz.</w:t>
      </w:r>
    </w:p>
    <w:p w14:paraId="010D1EE3" w14:textId="7C4A40B9" w:rsidR="003474F9" w:rsidRDefault="003474F9" w:rsidP="003474F9">
      <w:pPr>
        <w:pStyle w:val="Cmsor2"/>
        <w:rPr>
          <w:rFonts w:ascii="Aptos" w:hAnsi="Aptos"/>
          <w:sz w:val="28"/>
          <w:szCs w:val="28"/>
        </w:rPr>
      </w:pPr>
      <w:r w:rsidRPr="003474F9">
        <w:rPr>
          <w:rFonts w:ascii="Aptos" w:hAnsi="Aptos"/>
          <w:sz w:val="28"/>
          <w:szCs w:val="28"/>
        </w:rPr>
        <w:t>Weboldal követelmények</w:t>
      </w:r>
    </w:p>
    <w:p w14:paraId="7245677A" w14:textId="29963CC5" w:rsidR="00183EAE" w:rsidRPr="003474F9" w:rsidRDefault="003474F9" w:rsidP="003474F9">
      <w:pPr>
        <w:pStyle w:val="Listaszerbekezds"/>
        <w:numPr>
          <w:ilvl w:val="0"/>
          <w:numId w:val="5"/>
        </w:numPr>
        <w:rPr>
          <w:rFonts w:ascii="Aptos" w:hAnsi="Aptos" w:cs="Arial"/>
          <w:i/>
          <w:iCs/>
          <w:noProof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t>Számítógépalkatrészek ár és kategória szerinti szűrése</w:t>
      </w:r>
    </w:p>
    <w:p w14:paraId="178315FA" w14:textId="4830D6EC" w:rsidR="003474F9" w:rsidRPr="003474F9" w:rsidRDefault="003474F9" w:rsidP="003474F9">
      <w:pPr>
        <w:pStyle w:val="Listaszerbekezds"/>
        <w:numPr>
          <w:ilvl w:val="0"/>
          <w:numId w:val="5"/>
        </w:numPr>
        <w:rPr>
          <w:rFonts w:ascii="Aptos" w:hAnsi="Aptos" w:cs="Arial"/>
          <w:i/>
          <w:iCs/>
          <w:noProof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t>„Számítógép összszerelő”, ahol a felhasználó különböző alkatrészekből fel tud építeni egy számítógépet és megtekinteni annak benchmark adatait és árát.</w:t>
      </w:r>
    </w:p>
    <w:p w14:paraId="0BEFE584" w14:textId="4A470216" w:rsidR="003474F9" w:rsidRPr="003474F9" w:rsidRDefault="003474F9" w:rsidP="003474F9">
      <w:pPr>
        <w:pStyle w:val="Listaszerbekezds"/>
        <w:numPr>
          <w:ilvl w:val="0"/>
          <w:numId w:val="5"/>
        </w:numPr>
        <w:rPr>
          <w:rFonts w:ascii="Aptos" w:hAnsi="Aptos" w:cs="Arial"/>
          <w:i/>
          <w:iCs/>
          <w:noProof/>
          <w:sz w:val="24"/>
          <w:szCs w:val="24"/>
        </w:rPr>
      </w:pPr>
      <w:r>
        <w:rPr>
          <w:rFonts w:ascii="Aptos" w:hAnsi="Aptos" w:cs="Arial"/>
          <w:noProof/>
          <w:sz w:val="24"/>
          <w:szCs w:val="24"/>
        </w:rPr>
        <w:t>Letisztult felhasználói felület felépítése: Termékek csoportosítása, ajánlatt termékek felsorolása, akciós termékek felsorolása, termékek rendelése.</w:t>
      </w:r>
    </w:p>
    <w:p w14:paraId="16FAF30E" w14:textId="343A9E00" w:rsidR="00122632" w:rsidRPr="003474F9" w:rsidRDefault="004A4A97" w:rsidP="00122632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i/>
          <w:iCs/>
          <w:noProof/>
          <w:sz w:val="24"/>
          <w:szCs w:val="24"/>
        </w:rPr>
        <w:drawing>
          <wp:inline distT="0" distB="0" distL="0" distR="0" wp14:anchorId="7F4414F7" wp14:editId="71E53D4A">
            <wp:extent cx="2895600" cy="2488512"/>
            <wp:effectExtent l="0" t="0" r="0" b="7620"/>
            <wp:docPr id="2065130090" name="Kép 8" descr="A képen sor, háromszö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0090" name="Kép 8" descr="A képen sor, háromszög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67" cy="25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946C" w14:textId="49BFBD11" w:rsidR="004A4A97" w:rsidRPr="003474F9" w:rsidRDefault="00E3370C" w:rsidP="00122632">
      <w:pPr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>A p</w:t>
      </w:r>
      <w:r w:rsidR="004A4A97" w:rsidRPr="003474F9">
        <w:rPr>
          <w:rFonts w:ascii="Aptos" w:hAnsi="Aptos" w:cs="Arial"/>
          <w:i/>
          <w:iCs/>
          <w:sz w:val="20"/>
          <w:szCs w:val="20"/>
        </w:rPr>
        <w:t>rojekt hatókör háromszög</w:t>
      </w:r>
      <w:r w:rsidRPr="003474F9">
        <w:rPr>
          <w:rFonts w:ascii="Aptos" w:hAnsi="Aptos" w:cs="Arial"/>
          <w:i/>
          <w:iCs/>
          <w:sz w:val="20"/>
          <w:szCs w:val="20"/>
        </w:rPr>
        <w:t>e</w:t>
      </w:r>
    </w:p>
    <w:p w14:paraId="30118ED0" w14:textId="77777777" w:rsidR="000B7562" w:rsidRPr="003474F9" w:rsidRDefault="000B7562" w:rsidP="00122632">
      <w:pPr>
        <w:rPr>
          <w:rFonts w:ascii="Aptos" w:hAnsi="Aptos" w:cs="Arial"/>
          <w:i/>
          <w:iCs/>
          <w:sz w:val="20"/>
          <w:szCs w:val="20"/>
        </w:rPr>
      </w:pPr>
    </w:p>
    <w:p w14:paraId="705283EC" w14:textId="77777777" w:rsidR="000B7562" w:rsidRPr="003474F9" w:rsidRDefault="000B7562" w:rsidP="000B7562">
      <w:pPr>
        <w:pStyle w:val="Cmsor2"/>
        <w:rPr>
          <w:rFonts w:ascii="Aptos" w:hAnsi="Aptos" w:cs="Arial"/>
          <w:sz w:val="28"/>
          <w:szCs w:val="28"/>
        </w:rPr>
      </w:pPr>
      <w:r w:rsidRPr="003474F9">
        <w:rPr>
          <w:rFonts w:ascii="Aptos" w:hAnsi="Aptos" w:cs="Arial"/>
          <w:sz w:val="28"/>
          <w:szCs w:val="28"/>
        </w:rPr>
        <w:t>Fejlesztői környezet</w:t>
      </w:r>
    </w:p>
    <w:p w14:paraId="63BBF641" w14:textId="77777777" w:rsidR="000B739F" w:rsidRPr="003474F9" w:rsidRDefault="000B739F" w:rsidP="000B739F">
      <w:pPr>
        <w:rPr>
          <w:rFonts w:ascii="Aptos" w:hAnsi="Aptos"/>
        </w:rPr>
      </w:pPr>
    </w:p>
    <w:p w14:paraId="5DC3DE34" w14:textId="67D534F8" w:rsidR="000B7562" w:rsidRPr="00F56D45" w:rsidRDefault="000B7562" w:rsidP="000B756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Kódszerkesztő: Visual Studio Code</w:t>
      </w:r>
    </w:p>
    <w:p w14:paraId="2709DA49" w14:textId="37F69DF4" w:rsidR="000B7562" w:rsidRPr="00F56D45" w:rsidRDefault="000B7562" w:rsidP="000B756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Keretrendszer(ek): Bootstrap</w:t>
      </w:r>
    </w:p>
    <w:p w14:paraId="78DFF5C4" w14:textId="7AD5F6E1" w:rsidR="000B7562" w:rsidRPr="00F56D45" w:rsidRDefault="000B7562" w:rsidP="000B756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Használandó nyelvek: HTML 5, CSS3, JavaScript</w:t>
      </w:r>
    </w:p>
    <w:p w14:paraId="59381B07" w14:textId="09256516" w:rsidR="000B7562" w:rsidRPr="00F56D45" w:rsidRDefault="000B7562" w:rsidP="000B756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Az oldalak interaktivitását és funkcióit JavaScript-re építjük</w:t>
      </w:r>
    </w:p>
    <w:p w14:paraId="18C8F458" w14:textId="2CA0890C" w:rsidR="000B7562" w:rsidRPr="00F56D45" w:rsidRDefault="000B7562" w:rsidP="00122632">
      <w:pPr>
        <w:rPr>
          <w:rFonts w:ascii="Aptos" w:hAnsi="Aptos" w:cs="Arial"/>
          <w:sz w:val="24"/>
          <w:szCs w:val="24"/>
        </w:rPr>
      </w:pPr>
      <w:r w:rsidRPr="00F56D45">
        <w:rPr>
          <w:rFonts w:ascii="Aptos" w:hAnsi="Aptos" w:cs="Arial"/>
          <w:sz w:val="24"/>
          <w:szCs w:val="24"/>
        </w:rPr>
        <w:t>A verziómegosztás GitHub-</w:t>
      </w:r>
      <w:proofErr w:type="spellStart"/>
      <w:r w:rsidRPr="00F56D45">
        <w:rPr>
          <w:rFonts w:ascii="Aptos" w:hAnsi="Aptos" w:cs="Arial"/>
          <w:sz w:val="24"/>
          <w:szCs w:val="24"/>
        </w:rPr>
        <w:t>on</w:t>
      </w:r>
      <w:proofErr w:type="spellEnd"/>
      <w:r w:rsidRPr="00F56D45">
        <w:rPr>
          <w:rFonts w:ascii="Aptos" w:hAnsi="Aptos" w:cs="Arial"/>
          <w:sz w:val="24"/>
          <w:szCs w:val="24"/>
        </w:rPr>
        <w:t xml:space="preserve"> fog történni.</w:t>
      </w:r>
    </w:p>
    <w:p w14:paraId="15C63BEC" w14:textId="77777777" w:rsidR="00471BCF" w:rsidRPr="003474F9" w:rsidRDefault="00471BCF" w:rsidP="00122632">
      <w:pPr>
        <w:rPr>
          <w:rFonts w:ascii="Aptos" w:hAnsi="Aptos" w:cs="Arial"/>
          <w:sz w:val="24"/>
          <w:szCs w:val="24"/>
        </w:rPr>
      </w:pPr>
    </w:p>
    <w:p w14:paraId="15EA8B33" w14:textId="77777777" w:rsidR="001D41B2" w:rsidRPr="003474F9" w:rsidRDefault="001D41B2" w:rsidP="001D41B2">
      <w:pPr>
        <w:pStyle w:val="Cmsor1"/>
        <w:rPr>
          <w:rFonts w:ascii="Aptos" w:hAnsi="Aptos" w:cs="Arial"/>
          <w:b/>
          <w:bCs/>
        </w:rPr>
      </w:pPr>
      <w:bookmarkStart w:id="4" w:name="_Toc158473161"/>
      <w:r w:rsidRPr="003474F9">
        <w:rPr>
          <w:rFonts w:ascii="Aptos" w:hAnsi="Aptos" w:cs="Arial"/>
          <w:b/>
          <w:bCs/>
        </w:rPr>
        <w:lastRenderedPageBreak/>
        <w:t>Munkamenet és felosztás</w:t>
      </w:r>
      <w:bookmarkEnd w:id="4"/>
    </w:p>
    <w:p w14:paraId="1FFEBE21" w14:textId="77777777" w:rsidR="00E3370C" w:rsidRPr="003474F9" w:rsidRDefault="00E3370C" w:rsidP="000659AF">
      <w:pPr>
        <w:rPr>
          <w:rFonts w:ascii="Aptos" w:hAnsi="Aptos" w:cs="Arial"/>
          <w:sz w:val="24"/>
          <w:szCs w:val="24"/>
        </w:rPr>
      </w:pPr>
    </w:p>
    <w:p w14:paraId="35B3062C" w14:textId="785E2E4F" w:rsidR="001D41B2" w:rsidRPr="003474F9" w:rsidRDefault="000659AF" w:rsidP="000659AF">
      <w:pPr>
        <w:pStyle w:val="Cmsor2"/>
        <w:rPr>
          <w:rFonts w:ascii="Aptos" w:hAnsi="Aptos" w:cs="Arial"/>
          <w:sz w:val="28"/>
          <w:szCs w:val="28"/>
        </w:rPr>
      </w:pPr>
      <w:bookmarkStart w:id="5" w:name="_Toc158473162"/>
      <w:r w:rsidRPr="003474F9">
        <w:rPr>
          <w:rFonts w:ascii="Aptos" w:hAnsi="Aptos" w:cs="Arial"/>
          <w:sz w:val="28"/>
          <w:szCs w:val="28"/>
        </w:rPr>
        <w:t>Ütemterv</w:t>
      </w:r>
      <w:bookmarkEnd w:id="5"/>
      <w:r w:rsidRPr="003474F9">
        <w:rPr>
          <w:rFonts w:ascii="Aptos" w:hAnsi="Aptos" w:cs="Arial"/>
          <w:sz w:val="28"/>
          <w:szCs w:val="28"/>
        </w:rPr>
        <w:t xml:space="preserve"> </w:t>
      </w:r>
    </w:p>
    <w:p w14:paraId="7E1814B7" w14:textId="412B30BF" w:rsidR="000659AF" w:rsidRPr="003474F9" w:rsidRDefault="000659AF" w:rsidP="000659AF">
      <w:pPr>
        <w:rPr>
          <w:rFonts w:ascii="Aptos" w:hAnsi="Aptos" w:cs="Arial"/>
          <w:sz w:val="24"/>
          <w:szCs w:val="24"/>
        </w:rPr>
      </w:pPr>
    </w:p>
    <w:p w14:paraId="0A2C25A9" w14:textId="4A38CA91" w:rsidR="000659AF" w:rsidRPr="003474F9" w:rsidRDefault="000659AF" w:rsidP="000659AF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projekt ütemterve előreláthatólag:</w:t>
      </w:r>
    </w:p>
    <w:p w14:paraId="1D2FAF11" w14:textId="09B66F40" w:rsidR="008B4BB4" w:rsidRPr="00F56D45" w:rsidRDefault="000659AF" w:rsidP="00F56D45">
      <w:pPr>
        <w:pStyle w:val="Listaszerbekezds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első hét az előkészüléssel fog telni. Itt kerülnek beszerzésre a szükséges eszközök és kerül megírásra a projektindító dokumentáció.</w:t>
      </w:r>
    </w:p>
    <w:p w14:paraId="67087029" w14:textId="0EE8D9CA" w:rsidR="008B4BB4" w:rsidRPr="00F56D45" w:rsidRDefault="000659AF" w:rsidP="00F56D45">
      <w:pPr>
        <w:pStyle w:val="Listaszerbekezds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második héten vesszük fel a tartalmat a gépszerelésről, majd megvágjuk és szerkesztjük azokat.</w:t>
      </w:r>
    </w:p>
    <w:p w14:paraId="445D0BC8" w14:textId="488E2116" w:rsidR="008B4BB4" w:rsidRPr="00F56D45" w:rsidRDefault="008F1C46" w:rsidP="00F56D45">
      <w:pPr>
        <w:pStyle w:val="Listaszerbekezds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harmadik héttől kezdve a weboldal programozásán fogunk foglalatoskodni. Az oldalak az ötödik hétre elkészülnek, a lépéseket dokumentáljuk.</w:t>
      </w:r>
    </w:p>
    <w:p w14:paraId="43B1BD7A" w14:textId="3CFF1669" w:rsidR="008B4BB4" w:rsidRPr="00F56D45" w:rsidRDefault="008F1C46" w:rsidP="00F56D45">
      <w:pPr>
        <w:pStyle w:val="Listaszerbekezds"/>
        <w:numPr>
          <w:ilvl w:val="0"/>
          <w:numId w:val="3"/>
        </w:num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ötödik héten elkészül a prezentáció, ami előadásra kerül.</w:t>
      </w:r>
    </w:p>
    <w:p w14:paraId="6751AEF4" w14:textId="77777777" w:rsidR="008B4BB4" w:rsidRPr="003474F9" w:rsidRDefault="008B4BB4" w:rsidP="008B4BB4">
      <w:pPr>
        <w:pStyle w:val="Listaszerbekezds"/>
        <w:rPr>
          <w:rFonts w:ascii="Aptos" w:hAnsi="Aptos" w:cs="Arial"/>
          <w:sz w:val="24"/>
          <w:szCs w:val="24"/>
        </w:rPr>
      </w:pPr>
    </w:p>
    <w:p w14:paraId="03902C85" w14:textId="77777777" w:rsidR="008F1C46" w:rsidRPr="003474F9" w:rsidRDefault="008F1C46" w:rsidP="008F1C46">
      <w:pPr>
        <w:ind w:left="360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egyes hetek végén egy összegzést teszünk, hogy sikerült-e elvégezni a hét elején kiadott feladatokat.</w:t>
      </w:r>
    </w:p>
    <w:p w14:paraId="167A2BE5" w14:textId="08BF3C51" w:rsidR="008F1C46" w:rsidRDefault="008F1C46" w:rsidP="008F1C46">
      <w:pPr>
        <w:ind w:left="360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z összegzéskor továbbá az új hét feladatai is kiosztásra kerülnek, és az esetleges ütemterv módosításokat ilyenkor hajtjuk végre.</w:t>
      </w:r>
    </w:p>
    <w:p w14:paraId="62F1F44B" w14:textId="77777777" w:rsidR="00F56D45" w:rsidRPr="003474F9" w:rsidRDefault="00F56D45" w:rsidP="008F1C46">
      <w:pPr>
        <w:ind w:left="360"/>
        <w:rPr>
          <w:rFonts w:ascii="Aptos" w:hAnsi="Aptos" w:cs="Arial"/>
          <w:sz w:val="24"/>
          <w:szCs w:val="24"/>
        </w:rPr>
      </w:pPr>
    </w:p>
    <w:p w14:paraId="5CDC63F3" w14:textId="519093C5" w:rsidR="00F82923" w:rsidRPr="003474F9" w:rsidRDefault="00F82923" w:rsidP="00F82923">
      <w:pPr>
        <w:ind w:left="360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3281C00A" wp14:editId="48D65E0F">
            <wp:extent cx="5760720" cy="3627755"/>
            <wp:effectExtent l="0" t="0" r="0" b="0"/>
            <wp:docPr id="1781992139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92139" name="Kép 1" descr="A képen szöveg, képernyőkép, Betűtípus, sor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364B" w14:textId="79F2B90E" w:rsidR="00F82923" w:rsidRPr="003474F9" w:rsidRDefault="00F82923" w:rsidP="00F82923">
      <w:pPr>
        <w:ind w:left="360"/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>Teendők nagyobb csoportokra bontva</w:t>
      </w:r>
    </w:p>
    <w:p w14:paraId="29C490E0" w14:textId="77777777" w:rsidR="008F1C46" w:rsidRPr="003474F9" w:rsidRDefault="008F1C46" w:rsidP="00F82923">
      <w:pPr>
        <w:ind w:left="360"/>
        <w:rPr>
          <w:rFonts w:ascii="Aptos" w:hAnsi="Aptos" w:cs="Arial"/>
          <w:i/>
          <w:iCs/>
          <w:sz w:val="24"/>
          <w:szCs w:val="24"/>
        </w:rPr>
      </w:pPr>
    </w:p>
    <w:p w14:paraId="36681673" w14:textId="77777777" w:rsidR="008F1C46" w:rsidRPr="003474F9" w:rsidRDefault="008F1C46" w:rsidP="00F82923">
      <w:pPr>
        <w:ind w:left="360"/>
        <w:rPr>
          <w:rFonts w:ascii="Aptos" w:hAnsi="Aptos" w:cs="Arial"/>
          <w:sz w:val="24"/>
          <w:szCs w:val="24"/>
        </w:rPr>
      </w:pPr>
    </w:p>
    <w:p w14:paraId="21B5A233" w14:textId="191843D7" w:rsidR="001D41B2" w:rsidRPr="003474F9" w:rsidRDefault="004A4A97" w:rsidP="001D41B2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52EF53BD" wp14:editId="5E40AB9C">
            <wp:extent cx="5760720" cy="2885440"/>
            <wp:effectExtent l="0" t="0" r="0" b="0"/>
            <wp:docPr id="2003600678" name="Kép 9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00678" name="Kép 9" descr="A képen szöveg, képernyőkép, szám, so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1080" w14:textId="6FB237CF" w:rsidR="004A4A97" w:rsidRPr="003474F9" w:rsidRDefault="004A4A97" w:rsidP="00122632">
      <w:pPr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>Gantt-diagram a projekt időbeosztásáról</w:t>
      </w:r>
    </w:p>
    <w:p w14:paraId="40C913EE" w14:textId="2832782F" w:rsidR="0066689C" w:rsidRPr="00E33580" w:rsidRDefault="00656DB9" w:rsidP="00E33580">
      <w:pPr>
        <w:pStyle w:val="Cmsor1"/>
        <w:rPr>
          <w:rFonts w:ascii="Aptos" w:hAnsi="Aptos" w:cs="Arial"/>
          <w:b/>
          <w:bCs/>
        </w:rPr>
      </w:pPr>
      <w:bookmarkStart w:id="6" w:name="_Toc158473163"/>
      <w:r w:rsidRPr="003474F9">
        <w:rPr>
          <w:rFonts w:ascii="Aptos" w:hAnsi="Aptos" w:cs="Arial"/>
          <w:b/>
          <w:bCs/>
        </w:rPr>
        <w:t>Erőforrás-tervezés</w:t>
      </w:r>
      <w:bookmarkEnd w:id="6"/>
    </w:p>
    <w:p w14:paraId="72E24F01" w14:textId="77777777" w:rsidR="003B6B17" w:rsidRPr="003474F9" w:rsidRDefault="003B6B17" w:rsidP="0066689C">
      <w:pPr>
        <w:rPr>
          <w:rFonts w:ascii="Aptos" w:hAnsi="Aptos" w:cs="Arial"/>
        </w:rPr>
      </w:pPr>
    </w:p>
    <w:p w14:paraId="2B2C122F" w14:textId="6200065B" w:rsidR="0066689C" w:rsidRPr="003474F9" w:rsidRDefault="0066689C" w:rsidP="0066689C">
      <w:pPr>
        <w:pStyle w:val="Cmsor2"/>
        <w:rPr>
          <w:rFonts w:ascii="Aptos" w:hAnsi="Aptos" w:cs="Arial"/>
          <w:sz w:val="28"/>
          <w:szCs w:val="28"/>
        </w:rPr>
      </w:pPr>
      <w:bookmarkStart w:id="7" w:name="_Toc158473164"/>
      <w:r w:rsidRPr="003474F9">
        <w:rPr>
          <w:rFonts w:ascii="Aptos" w:hAnsi="Aptos" w:cs="Arial"/>
          <w:sz w:val="28"/>
          <w:szCs w:val="28"/>
        </w:rPr>
        <w:t>Erőforrások</w:t>
      </w:r>
      <w:bookmarkEnd w:id="7"/>
    </w:p>
    <w:p w14:paraId="6D562DA0" w14:textId="77777777" w:rsidR="000B739F" w:rsidRPr="003474F9" w:rsidRDefault="000B739F" w:rsidP="000B739F">
      <w:pPr>
        <w:rPr>
          <w:rFonts w:ascii="Aptos" w:hAnsi="Aptos"/>
        </w:rPr>
      </w:pPr>
    </w:p>
    <w:p w14:paraId="3F628B2D" w14:textId="77777777" w:rsidR="00656DB9" w:rsidRPr="003474F9" w:rsidRDefault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Nem raktározható:</w:t>
      </w:r>
    </w:p>
    <w:p w14:paraId="42820368" w14:textId="77777777" w:rsidR="00656DB9" w:rsidRPr="003474F9" w:rsidRDefault="00656DB9" w:rsidP="00656DB9">
      <w:pPr>
        <w:ind w:firstLine="708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mberi: Két programozó</w:t>
      </w:r>
    </w:p>
    <w:p w14:paraId="10C98041" w14:textId="77777777" w:rsidR="00656DB9" w:rsidRPr="003474F9" w:rsidRDefault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ab/>
        <w:t>Idő: 5 hét</w:t>
      </w:r>
    </w:p>
    <w:p w14:paraId="3AB27A02" w14:textId="77777777" w:rsidR="00656DB9" w:rsidRPr="003474F9" w:rsidRDefault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 xml:space="preserve">Raktározható: </w:t>
      </w:r>
    </w:p>
    <w:p w14:paraId="6BFF7378" w14:textId="77777777" w:rsidR="00656DB9" w:rsidRPr="003474F9" w:rsidRDefault="00656DB9" w:rsidP="00656DB9">
      <w:pPr>
        <w:ind w:firstLine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szközök:</w:t>
      </w:r>
    </w:p>
    <w:p w14:paraId="3BE8234F" w14:textId="272CB698" w:rsidR="00656DB9" w:rsidRPr="003474F9" w:rsidRDefault="00C46684" w:rsidP="00656DB9">
      <w:pPr>
        <w:ind w:left="1416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2 db Asztali számítógép</w:t>
      </w:r>
    </w:p>
    <w:p w14:paraId="4F748DFF" w14:textId="6B8595F9" w:rsidR="00C46684" w:rsidRPr="003474F9" w:rsidRDefault="00C46684" w:rsidP="00C46684">
      <w:pPr>
        <w:ind w:left="1416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2 db Okostelefon</w:t>
      </w:r>
    </w:p>
    <w:p w14:paraId="539F5062" w14:textId="77777777" w:rsidR="00656DB9" w:rsidRPr="003474F9" w:rsidRDefault="00656DB9" w:rsidP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projektet a kilencedik osztályban megszerzett gépszerelési ismereteinkre építjük.</w:t>
      </w:r>
    </w:p>
    <w:p w14:paraId="13264112" w14:textId="77777777" w:rsidR="00CF14FB" w:rsidRPr="003474F9" w:rsidRDefault="00CF14FB" w:rsidP="00656DB9">
      <w:pPr>
        <w:rPr>
          <w:rFonts w:ascii="Aptos" w:hAnsi="Aptos" w:cs="Arial"/>
          <w:sz w:val="24"/>
          <w:szCs w:val="24"/>
        </w:rPr>
      </w:pPr>
    </w:p>
    <w:p w14:paraId="3E21ED67" w14:textId="52147E62" w:rsidR="0066689C" w:rsidRPr="003474F9" w:rsidRDefault="001A39A0" w:rsidP="001A39A0">
      <w:pPr>
        <w:pStyle w:val="Cmsor2"/>
        <w:rPr>
          <w:rFonts w:ascii="Aptos" w:hAnsi="Aptos" w:cs="Arial"/>
          <w:sz w:val="28"/>
          <w:szCs w:val="28"/>
        </w:rPr>
      </w:pPr>
      <w:bookmarkStart w:id="8" w:name="_Toc158473165"/>
      <w:r w:rsidRPr="003474F9">
        <w:rPr>
          <w:rFonts w:ascii="Aptos" w:hAnsi="Aptos" w:cs="Arial"/>
          <w:sz w:val="28"/>
          <w:szCs w:val="28"/>
        </w:rPr>
        <w:t>Erőforrás-beosztás</w:t>
      </w:r>
      <w:bookmarkEnd w:id="8"/>
    </w:p>
    <w:p w14:paraId="7C4D944D" w14:textId="77777777" w:rsidR="000B739F" w:rsidRPr="003474F9" w:rsidRDefault="000B739F" w:rsidP="000B739F">
      <w:pPr>
        <w:rPr>
          <w:rFonts w:ascii="Aptos" w:hAnsi="Aptos"/>
        </w:rPr>
      </w:pPr>
    </w:p>
    <w:p w14:paraId="5E56DB86" w14:textId="2318CA6D" w:rsidR="001A39A0" w:rsidRPr="003474F9" w:rsidRDefault="001A39A0" w:rsidP="001A39A0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feladatok kiosztása során igyek</w:t>
      </w:r>
      <w:r w:rsidR="00D5440A" w:rsidRPr="003474F9">
        <w:rPr>
          <w:rFonts w:ascii="Aptos" w:hAnsi="Aptos" w:cs="Arial"/>
          <w:sz w:val="24"/>
          <w:szCs w:val="24"/>
        </w:rPr>
        <w:t>szü</w:t>
      </w:r>
      <w:r w:rsidRPr="003474F9">
        <w:rPr>
          <w:rFonts w:ascii="Aptos" w:hAnsi="Aptos" w:cs="Arial"/>
          <w:sz w:val="24"/>
          <w:szCs w:val="24"/>
        </w:rPr>
        <w:t xml:space="preserve">nk arra törekedni, hogy mindenki részt vegyen az összes munkakörben. A feladatok rendszerezésében és átlátásában a </w:t>
      </w:r>
      <w:proofErr w:type="spellStart"/>
      <w:r w:rsidRPr="003474F9">
        <w:rPr>
          <w:rFonts w:ascii="Aptos" w:hAnsi="Aptos" w:cs="Arial"/>
          <w:sz w:val="24"/>
          <w:szCs w:val="24"/>
        </w:rPr>
        <w:t>Trello</w:t>
      </w:r>
      <w:proofErr w:type="spellEnd"/>
      <w:r w:rsidRPr="003474F9">
        <w:rPr>
          <w:rFonts w:ascii="Aptos" w:hAnsi="Aptos" w:cs="Arial"/>
          <w:sz w:val="24"/>
          <w:szCs w:val="24"/>
        </w:rPr>
        <w:t xml:space="preserve"> fog segítségünkre lenni.</w:t>
      </w:r>
    </w:p>
    <w:p w14:paraId="6E48052F" w14:textId="77777777" w:rsidR="008B4BB4" w:rsidRPr="003474F9" w:rsidRDefault="008B4BB4" w:rsidP="001A39A0">
      <w:pPr>
        <w:rPr>
          <w:rFonts w:ascii="Aptos" w:hAnsi="Aptos" w:cs="Arial"/>
          <w:sz w:val="24"/>
          <w:szCs w:val="24"/>
        </w:rPr>
      </w:pPr>
    </w:p>
    <w:p w14:paraId="00874E58" w14:textId="01B710FF" w:rsidR="00CF14FB" w:rsidRPr="003474F9" w:rsidRDefault="00CF14FB" w:rsidP="001A39A0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lastRenderedPageBreak/>
        <w:t>A feladatokat a hétvégi összegzésekkor fogjuk kiosztani. Ezektől eltérés indokolt esetben megengedett.</w:t>
      </w:r>
    </w:p>
    <w:p w14:paraId="55284BF6" w14:textId="77777777" w:rsidR="00B3193F" w:rsidRPr="003474F9" w:rsidRDefault="00B3193F" w:rsidP="001A39A0">
      <w:pPr>
        <w:rPr>
          <w:rFonts w:ascii="Aptos" w:hAnsi="Aptos" w:cs="Arial"/>
          <w:sz w:val="24"/>
          <w:szCs w:val="24"/>
        </w:rPr>
      </w:pPr>
    </w:p>
    <w:p w14:paraId="21DBB2C5" w14:textId="21ADC5E2" w:rsidR="00656DB9" w:rsidRPr="003474F9" w:rsidRDefault="008A264A" w:rsidP="00B3193F">
      <w:pPr>
        <w:jc w:val="center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228D219B" wp14:editId="0B0E75DC">
            <wp:extent cx="5760720" cy="1205230"/>
            <wp:effectExtent l="0" t="0" r="0" b="0"/>
            <wp:docPr id="1516912866" name="Kép 7" descr="A képen diagram, sor, Betűtípus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12866" name="Kép 7" descr="A képen diagram, sor, Betűtípus,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CC6C" w14:textId="33F063D4" w:rsidR="00321FA9" w:rsidRPr="00E33580" w:rsidRDefault="007A5187" w:rsidP="00E33580">
      <w:pPr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>Projekt hálóterv</w:t>
      </w:r>
    </w:p>
    <w:p w14:paraId="36C42A45" w14:textId="4151323C" w:rsidR="00321FA9" w:rsidRPr="003474F9" w:rsidRDefault="00321FA9" w:rsidP="00B3193F">
      <w:pPr>
        <w:jc w:val="center"/>
        <w:rPr>
          <w:rFonts w:ascii="Aptos" w:hAnsi="Aptos" w:cs="Arial"/>
          <w:sz w:val="24"/>
          <w:szCs w:val="24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21FA9" w:rsidRPr="003474F9" w14:paraId="752AACEC" w14:textId="77777777" w:rsidTr="00321FA9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1593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7FB2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9A97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546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Sz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8FFD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AA3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979F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Sz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AAFF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B241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5B9A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03AD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Sz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F0CA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79C8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5FE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Sz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A766" w14:textId="77777777" w:rsidR="00321FA9" w:rsidRPr="003474F9" w:rsidRDefault="00321FA9" w:rsidP="00321FA9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V</w:t>
            </w:r>
          </w:p>
        </w:tc>
      </w:tr>
      <w:tr w:rsidR="00321FA9" w:rsidRPr="003474F9" w14:paraId="206CDACC" w14:textId="77777777" w:rsidTr="00321FA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D4C5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Domini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46EE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EB9C"/>
            <w:noWrap/>
            <w:vAlign w:val="bottom"/>
            <w:hideMark/>
          </w:tcPr>
          <w:p w14:paraId="55790F99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EB9C"/>
            <w:noWrap/>
            <w:vAlign w:val="bottom"/>
            <w:hideMark/>
          </w:tcPr>
          <w:p w14:paraId="20583E9F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0BA9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37518D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B23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7168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7A3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D5A5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2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2F42F77B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3F3F76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71CE9AC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3F3F76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9F7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ACF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E743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</w:tr>
      <w:tr w:rsidR="00321FA9" w:rsidRPr="003474F9" w14:paraId="652224C4" w14:textId="77777777" w:rsidTr="00321FA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7557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b/>
                <w:bCs/>
                <w:color w:val="000000"/>
                <w:lang w:eastAsia="hu-HU"/>
              </w:rPr>
              <w:t>Dánie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4B0B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447C6ED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A75B73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0D17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F3EFBAF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9C57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9C5700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1142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304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9BF9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927A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6E54FED3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3F3F76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DC0E0CF" w14:textId="77777777" w:rsidR="00321FA9" w:rsidRPr="003474F9" w:rsidRDefault="00321FA9" w:rsidP="00321FA9">
            <w:pPr>
              <w:spacing w:after="0" w:line="240" w:lineRule="auto"/>
              <w:rPr>
                <w:rFonts w:ascii="Aptos" w:eastAsia="Times New Roman" w:hAnsi="Aptos" w:cs="Times New Roman"/>
                <w:color w:val="3F3F76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3F3F76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E49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59A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AD2" w14:textId="77777777" w:rsidR="00321FA9" w:rsidRPr="003474F9" w:rsidRDefault="00321FA9" w:rsidP="00321FA9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lang w:eastAsia="hu-HU"/>
              </w:rPr>
            </w:pPr>
            <w:r w:rsidRPr="003474F9">
              <w:rPr>
                <w:rFonts w:ascii="Aptos" w:eastAsia="Times New Roman" w:hAnsi="Aptos" w:cs="Times New Roman"/>
                <w:color w:val="000000"/>
                <w:lang w:eastAsia="hu-HU"/>
              </w:rPr>
              <w:t>3</w:t>
            </w:r>
          </w:p>
        </w:tc>
      </w:tr>
    </w:tbl>
    <w:p w14:paraId="36BA3222" w14:textId="1295F720" w:rsidR="00321FA9" w:rsidRPr="003474F9" w:rsidRDefault="007A5187" w:rsidP="007A5187">
      <w:pPr>
        <w:rPr>
          <w:rFonts w:ascii="Aptos" w:hAnsi="Aptos" w:cs="Arial"/>
          <w:i/>
          <w:iCs/>
          <w:sz w:val="20"/>
          <w:szCs w:val="20"/>
        </w:rPr>
      </w:pPr>
      <w:r w:rsidRPr="003474F9">
        <w:rPr>
          <w:rFonts w:ascii="Aptos" w:hAnsi="Aptos" w:cs="Arial"/>
          <w:i/>
          <w:iCs/>
          <w:sz w:val="20"/>
          <w:szCs w:val="20"/>
        </w:rPr>
        <w:t xml:space="preserve">Projekt </w:t>
      </w:r>
      <w:r w:rsidR="003C2F33" w:rsidRPr="003474F9">
        <w:rPr>
          <w:rFonts w:ascii="Aptos" w:hAnsi="Aptos" w:cs="Arial"/>
          <w:i/>
          <w:iCs/>
          <w:sz w:val="20"/>
          <w:szCs w:val="20"/>
        </w:rPr>
        <w:t>munkaterv az első két hétre beláthatólag a hálóterv számai alapján.</w:t>
      </w:r>
    </w:p>
    <w:p w14:paraId="0465EA04" w14:textId="77777777" w:rsidR="00656DB9" w:rsidRPr="003474F9" w:rsidRDefault="00656DB9" w:rsidP="006978C0">
      <w:pPr>
        <w:pStyle w:val="Cmsor1"/>
        <w:rPr>
          <w:rFonts w:ascii="Aptos" w:hAnsi="Aptos" w:cs="Arial"/>
          <w:b/>
          <w:bCs/>
        </w:rPr>
      </w:pPr>
      <w:bookmarkStart w:id="9" w:name="_Toc158473166"/>
      <w:r w:rsidRPr="003474F9">
        <w:rPr>
          <w:rFonts w:ascii="Aptos" w:hAnsi="Aptos" w:cs="Arial"/>
          <w:b/>
          <w:bCs/>
        </w:rPr>
        <w:t>Költségek felmérése</w:t>
      </w:r>
      <w:bookmarkEnd w:id="9"/>
    </w:p>
    <w:p w14:paraId="015EE1EB" w14:textId="77777777" w:rsidR="001A39A0" w:rsidRPr="003474F9" w:rsidRDefault="001A39A0" w:rsidP="001A39A0">
      <w:pPr>
        <w:rPr>
          <w:rFonts w:ascii="Aptos" w:hAnsi="Aptos"/>
        </w:rPr>
      </w:pPr>
    </w:p>
    <w:p w14:paraId="54CF42A4" w14:textId="77777777" w:rsidR="00656DB9" w:rsidRPr="003474F9" w:rsidRDefault="00656DB9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Indulótőke 2-5 ezer forint</w:t>
      </w:r>
      <w:r w:rsidR="00C8388B" w:rsidRPr="003474F9">
        <w:rPr>
          <w:rFonts w:ascii="Aptos" w:hAnsi="Aptos" w:cs="Arial"/>
          <w:sz w:val="24"/>
          <w:szCs w:val="24"/>
        </w:rPr>
        <w:t>, ezt és az esetleg még felmerülő költségeket ösztöndíjból igyekezünk fedezni</w:t>
      </w:r>
      <w:r w:rsidR="006F24CF" w:rsidRPr="003474F9">
        <w:rPr>
          <w:rFonts w:ascii="Aptos" w:hAnsi="Aptos" w:cs="Arial"/>
          <w:sz w:val="24"/>
          <w:szCs w:val="24"/>
        </w:rPr>
        <w:t>.</w:t>
      </w:r>
    </w:p>
    <w:p w14:paraId="663BD89D" w14:textId="20F1E132" w:rsidR="008B4BB4" w:rsidRPr="003474F9" w:rsidRDefault="006F24CF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gépszereléshez szükséges processzor-hűtő pasztákat, statikusság elleni védő alátéteket</w:t>
      </w:r>
      <w:r w:rsidR="00750BCD" w:rsidRPr="003474F9">
        <w:rPr>
          <w:rFonts w:ascii="Aptos" w:hAnsi="Aptos" w:cs="Arial"/>
          <w:sz w:val="24"/>
          <w:szCs w:val="24"/>
        </w:rPr>
        <w:t xml:space="preserve"> és csavarhúzókat</w:t>
      </w:r>
      <w:r w:rsidRPr="003474F9">
        <w:rPr>
          <w:rFonts w:ascii="Aptos" w:hAnsi="Aptos" w:cs="Arial"/>
          <w:sz w:val="24"/>
          <w:szCs w:val="24"/>
        </w:rPr>
        <w:t xml:space="preserve"> finanszírozzuk ebből.</w:t>
      </w:r>
    </w:p>
    <w:p w14:paraId="5E5565AC" w14:textId="7360F0BA" w:rsidR="001D5753" w:rsidRPr="003474F9" w:rsidRDefault="00750BCD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projekt költségei semmiképp nem hivatottak meghaladni 10 000 Ft összeget.</w:t>
      </w:r>
    </w:p>
    <w:p w14:paraId="420DF4D1" w14:textId="77777777" w:rsidR="008B4BB4" w:rsidRPr="003474F9" w:rsidRDefault="008B4BB4">
      <w:pPr>
        <w:rPr>
          <w:rFonts w:ascii="Aptos" w:hAnsi="Aptos" w:cs="Arial"/>
          <w:sz w:val="24"/>
          <w:szCs w:val="24"/>
        </w:rPr>
      </w:pPr>
    </w:p>
    <w:p w14:paraId="5951B09E" w14:textId="6EFDBE37" w:rsidR="008B4BB4" w:rsidRPr="003474F9" w:rsidRDefault="001D5753" w:rsidP="003B6B17">
      <w:pPr>
        <w:pStyle w:val="Cmsor1"/>
        <w:rPr>
          <w:rFonts w:ascii="Aptos" w:hAnsi="Aptos" w:cs="Arial"/>
          <w:b/>
          <w:bCs/>
        </w:rPr>
      </w:pPr>
      <w:bookmarkStart w:id="10" w:name="_Toc158473167"/>
      <w:r w:rsidRPr="003474F9">
        <w:rPr>
          <w:rFonts w:ascii="Aptos" w:hAnsi="Aptos" w:cs="Arial"/>
          <w:b/>
          <w:bCs/>
        </w:rPr>
        <w:t>Kockázatmenedzsment</w:t>
      </w:r>
      <w:bookmarkEnd w:id="10"/>
    </w:p>
    <w:p w14:paraId="2C0B887D" w14:textId="77777777" w:rsidR="001D5753" w:rsidRPr="003474F9" w:rsidRDefault="001D5753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mberi tényezők:</w:t>
      </w:r>
    </w:p>
    <w:p w14:paraId="517FF2AF" w14:textId="77777777" w:rsidR="00122632" w:rsidRPr="003474F9" w:rsidRDefault="001D5753" w:rsidP="00122632">
      <w:pPr>
        <w:ind w:left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Betelt napirend: Teendők felhalmozódása, magánéleti események, iskolai követelmények.</w:t>
      </w:r>
    </w:p>
    <w:p w14:paraId="348E0428" w14:textId="77777777" w:rsidR="001D5753" w:rsidRPr="003474F9" w:rsidRDefault="00C8388B" w:rsidP="001D5753">
      <w:pPr>
        <w:ind w:left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Egészségügyi problémák: betegségek</w:t>
      </w:r>
    </w:p>
    <w:p w14:paraId="4742518A" w14:textId="77777777" w:rsidR="00122632" w:rsidRPr="003474F9" w:rsidRDefault="00122632" w:rsidP="001D5753">
      <w:pPr>
        <w:ind w:left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A felszerelés megsérülése helytelen kezelés esetén</w:t>
      </w:r>
    </w:p>
    <w:p w14:paraId="44FEC7B0" w14:textId="4A85DE46" w:rsidR="00686FA2" w:rsidRPr="003474F9" w:rsidRDefault="00686FA2" w:rsidP="001D5753">
      <w:pPr>
        <w:ind w:left="705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Motiválatlanság, munkamorál elvesztése</w:t>
      </w:r>
    </w:p>
    <w:p w14:paraId="563F0142" w14:textId="77777777" w:rsidR="001D5753" w:rsidRPr="003474F9" w:rsidRDefault="001D5753" w:rsidP="001D5753">
      <w:pPr>
        <w:rPr>
          <w:rFonts w:ascii="Aptos" w:hAnsi="Aptos" w:cs="Arial"/>
          <w:sz w:val="24"/>
          <w:szCs w:val="24"/>
        </w:rPr>
      </w:pPr>
    </w:p>
    <w:p w14:paraId="4A2030EB" w14:textId="77777777" w:rsidR="00C8388B" w:rsidRPr="003474F9" w:rsidRDefault="00C8388B" w:rsidP="001D5753">
      <w:pPr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sz w:val="24"/>
          <w:szCs w:val="24"/>
        </w:rPr>
        <w:t>Felszerelés meghibásodása: Számítógépek, telefonok</w:t>
      </w:r>
    </w:p>
    <w:p w14:paraId="50018F72" w14:textId="77777777" w:rsidR="00A35A94" w:rsidRPr="003474F9" w:rsidRDefault="00A35A94" w:rsidP="001D5753">
      <w:pPr>
        <w:rPr>
          <w:rFonts w:ascii="Aptos" w:hAnsi="Aptos" w:cs="Arial"/>
          <w:sz w:val="24"/>
          <w:szCs w:val="24"/>
        </w:rPr>
      </w:pPr>
    </w:p>
    <w:p w14:paraId="66E8EDB7" w14:textId="77777777" w:rsidR="001D5753" w:rsidRPr="003474F9" w:rsidRDefault="001D5753" w:rsidP="001D5753">
      <w:pPr>
        <w:ind w:left="705"/>
        <w:rPr>
          <w:rFonts w:ascii="Aptos" w:hAnsi="Aptos" w:cs="Arial"/>
          <w:sz w:val="24"/>
          <w:szCs w:val="24"/>
        </w:rPr>
      </w:pPr>
    </w:p>
    <w:p w14:paraId="10F47580" w14:textId="06293173" w:rsidR="001D5753" w:rsidRDefault="006972B6" w:rsidP="008B4BB4">
      <w:pPr>
        <w:jc w:val="center"/>
        <w:rPr>
          <w:rFonts w:ascii="Aptos" w:hAnsi="Aptos" w:cs="Arial"/>
          <w:sz w:val="24"/>
          <w:szCs w:val="24"/>
        </w:rPr>
      </w:pPr>
      <w:r w:rsidRPr="003474F9">
        <w:rPr>
          <w:rFonts w:ascii="Aptos" w:hAnsi="Aptos" w:cs="Arial"/>
          <w:noProof/>
          <w:sz w:val="24"/>
          <w:szCs w:val="24"/>
        </w:rPr>
        <w:drawing>
          <wp:inline distT="0" distB="0" distL="0" distR="0" wp14:anchorId="755ABD4D" wp14:editId="7A94B571">
            <wp:extent cx="4224698" cy="4219575"/>
            <wp:effectExtent l="0" t="0" r="4445" b="0"/>
            <wp:docPr id="2091606661" name="Kép 1" descr="A képen szöveg, képernyőkép, Párhuzamo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06661" name="Kép 1" descr="A képen szöveg, képernyőkép, Párhuzamos, sor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27" cy="42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D818" w14:textId="17FDCF8F" w:rsidR="00E33580" w:rsidRPr="00E33580" w:rsidRDefault="00E33580" w:rsidP="00E33580">
      <w:pPr>
        <w:jc w:val="center"/>
        <w:rPr>
          <w:rFonts w:ascii="Aptos" w:hAnsi="Aptos" w:cs="Arial"/>
          <w:i/>
          <w:iCs/>
          <w:sz w:val="20"/>
          <w:szCs w:val="20"/>
        </w:rPr>
      </w:pPr>
      <w:r>
        <w:rPr>
          <w:rFonts w:ascii="Aptos" w:hAnsi="Aptos" w:cs="Arial"/>
          <w:i/>
          <w:iCs/>
          <w:sz w:val="20"/>
          <w:szCs w:val="20"/>
        </w:rPr>
        <w:t>Kockázatok és jelentőségük a projektre nézve - ábra</w:t>
      </w:r>
    </w:p>
    <w:p w14:paraId="44A1B493" w14:textId="77777777" w:rsidR="00E33580" w:rsidRDefault="00E33580" w:rsidP="00E33580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A tagok által előidézett projektet érintő bármilyen hátráltató tényezőt igyekezünk együttesen abszolválni.</w:t>
      </w:r>
    </w:p>
    <w:p w14:paraId="0EB6E07A" w14:textId="7F106B46" w:rsidR="00E33580" w:rsidRDefault="00E33580" w:rsidP="00E33580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>Egy csapattag ideiglenes kiesése esetén a másik csapattag igyekszik a két munkakör közül a fontosabbal tovább haladni.</w:t>
      </w:r>
    </w:p>
    <w:p w14:paraId="2FCA58A1" w14:textId="19E99BA8" w:rsidR="00E33580" w:rsidRPr="003474F9" w:rsidRDefault="00E33580" w:rsidP="00E33580">
      <w:pPr>
        <w:rPr>
          <w:rFonts w:ascii="Aptos" w:hAnsi="Aptos" w:cs="Arial"/>
          <w:sz w:val="24"/>
          <w:szCs w:val="24"/>
        </w:rPr>
      </w:pPr>
      <w:r>
        <w:rPr>
          <w:rFonts w:ascii="Aptos" w:hAnsi="Aptos" w:cs="Arial"/>
          <w:sz w:val="24"/>
          <w:szCs w:val="24"/>
        </w:rPr>
        <w:t xml:space="preserve"> </w:t>
      </w:r>
    </w:p>
    <w:sectPr w:rsidR="00E33580" w:rsidRPr="0034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243"/>
    <w:multiLevelType w:val="hybridMultilevel"/>
    <w:tmpl w:val="F5487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77CF"/>
    <w:multiLevelType w:val="hybridMultilevel"/>
    <w:tmpl w:val="2CD41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CAD"/>
    <w:multiLevelType w:val="hybridMultilevel"/>
    <w:tmpl w:val="9FA87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3DD5"/>
    <w:multiLevelType w:val="hybridMultilevel"/>
    <w:tmpl w:val="9C10A0F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1427631"/>
    <w:multiLevelType w:val="hybridMultilevel"/>
    <w:tmpl w:val="18C20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58464">
    <w:abstractNumId w:val="3"/>
  </w:num>
  <w:num w:numId="2" w16cid:durableId="1945915336">
    <w:abstractNumId w:val="2"/>
  </w:num>
  <w:num w:numId="3" w16cid:durableId="2121221535">
    <w:abstractNumId w:val="1"/>
  </w:num>
  <w:num w:numId="4" w16cid:durableId="1173839897">
    <w:abstractNumId w:val="4"/>
  </w:num>
  <w:num w:numId="5" w16cid:durableId="132331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B9"/>
    <w:rsid w:val="000659AF"/>
    <w:rsid w:val="000B739F"/>
    <w:rsid w:val="000B7562"/>
    <w:rsid w:val="00111E07"/>
    <w:rsid w:val="00122632"/>
    <w:rsid w:val="00183EAE"/>
    <w:rsid w:val="001A39A0"/>
    <w:rsid w:val="001D41B2"/>
    <w:rsid w:val="001D5753"/>
    <w:rsid w:val="001E1D01"/>
    <w:rsid w:val="002B71C2"/>
    <w:rsid w:val="00321FA9"/>
    <w:rsid w:val="003309B5"/>
    <w:rsid w:val="003474F9"/>
    <w:rsid w:val="003B6B17"/>
    <w:rsid w:val="003C2F33"/>
    <w:rsid w:val="00412887"/>
    <w:rsid w:val="0044563E"/>
    <w:rsid w:val="00457EEA"/>
    <w:rsid w:val="00460C01"/>
    <w:rsid w:val="00471BCF"/>
    <w:rsid w:val="004A4A97"/>
    <w:rsid w:val="004E688C"/>
    <w:rsid w:val="00540941"/>
    <w:rsid w:val="00642F0B"/>
    <w:rsid w:val="00656DB9"/>
    <w:rsid w:val="0066689C"/>
    <w:rsid w:val="0067140D"/>
    <w:rsid w:val="00686FA2"/>
    <w:rsid w:val="006972B6"/>
    <w:rsid w:val="006978C0"/>
    <w:rsid w:val="006F24CF"/>
    <w:rsid w:val="00750BCD"/>
    <w:rsid w:val="007A5187"/>
    <w:rsid w:val="008A264A"/>
    <w:rsid w:val="008B4BB4"/>
    <w:rsid w:val="008F1C46"/>
    <w:rsid w:val="00A008A3"/>
    <w:rsid w:val="00A35A94"/>
    <w:rsid w:val="00B3193F"/>
    <w:rsid w:val="00C46684"/>
    <w:rsid w:val="00C8388B"/>
    <w:rsid w:val="00CF14FB"/>
    <w:rsid w:val="00D47B6B"/>
    <w:rsid w:val="00D5172D"/>
    <w:rsid w:val="00D5440A"/>
    <w:rsid w:val="00E33580"/>
    <w:rsid w:val="00E3370C"/>
    <w:rsid w:val="00E52420"/>
    <w:rsid w:val="00F56D45"/>
    <w:rsid w:val="00F82923"/>
    <w:rsid w:val="00FB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E438"/>
  <w15:chartTrackingRefBased/>
  <w15:docId w15:val="{F589642F-7ED7-431E-9BA4-860FC131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5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97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24C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45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563E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6972B6"/>
    <w:pPr>
      <w:tabs>
        <w:tab w:val="right" w:leader="dot" w:pos="9062"/>
      </w:tabs>
      <w:spacing w:before="400" w:after="400"/>
      <w:ind w:left="221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4563E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4563E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78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2Char">
    <w:name w:val="Címsor 2 Char"/>
    <w:basedOn w:val="Bekezdsalapbettpusa"/>
    <w:link w:val="Cmsor2"/>
    <w:uiPriority w:val="9"/>
    <w:rsid w:val="00697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6978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026E-6181-4927-80D0-92245FE4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720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ani Hovi</cp:lastModifiedBy>
  <cp:revision>15</cp:revision>
  <dcterms:created xsi:type="dcterms:W3CDTF">2024-02-10T13:29:00Z</dcterms:created>
  <dcterms:modified xsi:type="dcterms:W3CDTF">2024-02-10T17:18:00Z</dcterms:modified>
</cp:coreProperties>
</file>